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17C" w:rsidRPr="00D519D8" w:rsidRDefault="00F03255" w:rsidP="00864F5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>о доходах,</w:t>
      </w:r>
      <w:r w:rsidR="00ED22AB">
        <w:rPr>
          <w:b/>
          <w:bCs/>
          <w:szCs w:val="28"/>
        </w:rPr>
        <w:t xml:space="preserve"> расходах,</w:t>
      </w:r>
      <w:r w:rsidRPr="00D519D8">
        <w:rPr>
          <w:b/>
          <w:bCs/>
          <w:szCs w:val="28"/>
        </w:rPr>
        <w:t xml:space="preserve"> об имуществе и обязательствах имущ</w:t>
      </w:r>
      <w:r>
        <w:rPr>
          <w:b/>
          <w:bCs/>
          <w:szCs w:val="28"/>
        </w:rPr>
        <w:t xml:space="preserve">ественного характера </w:t>
      </w:r>
      <w:r w:rsidR="00E97BE1">
        <w:rPr>
          <w:b/>
          <w:bCs/>
          <w:szCs w:val="28"/>
        </w:rPr>
        <w:t>депутат</w:t>
      </w:r>
      <w:r w:rsidR="00ED22AB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Земского Собрания Березовского муниципального района</w:t>
      </w:r>
      <w:r w:rsidR="0048557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</w:t>
      </w:r>
      <w:r w:rsidR="00ED22AB">
        <w:rPr>
          <w:b/>
          <w:bCs/>
          <w:szCs w:val="28"/>
        </w:rPr>
        <w:t xml:space="preserve"> отчетный период с 1 января </w:t>
      </w:r>
      <w:r w:rsidR="00FB60AE">
        <w:rPr>
          <w:b/>
          <w:bCs/>
          <w:szCs w:val="28"/>
        </w:rPr>
        <w:t>2017</w:t>
      </w:r>
      <w:r w:rsidR="00ED22AB">
        <w:rPr>
          <w:b/>
          <w:bCs/>
          <w:szCs w:val="28"/>
        </w:rPr>
        <w:t xml:space="preserve"> года по 31 декабря </w:t>
      </w:r>
      <w:r w:rsidR="00FB60AE">
        <w:rPr>
          <w:b/>
          <w:bCs/>
          <w:szCs w:val="28"/>
        </w:rPr>
        <w:t>2017</w:t>
      </w:r>
      <w:r w:rsidRPr="00D519D8">
        <w:rPr>
          <w:b/>
          <w:bCs/>
          <w:szCs w:val="28"/>
        </w:rPr>
        <w:t xml:space="preserve"> год</w:t>
      </w:r>
      <w:r w:rsidR="00ED22AB">
        <w:rPr>
          <w:b/>
          <w:bCs/>
          <w:szCs w:val="28"/>
        </w:rPr>
        <w:t>а</w:t>
      </w:r>
    </w:p>
    <w:p w:rsidR="0085117C" w:rsidRPr="00AC5B14" w:rsidRDefault="0085117C" w:rsidP="00864F55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150"/>
        <w:gridCol w:w="1050"/>
        <w:gridCol w:w="992"/>
        <w:gridCol w:w="1301"/>
        <w:gridCol w:w="1210"/>
        <w:gridCol w:w="1448"/>
        <w:gridCol w:w="1193"/>
        <w:gridCol w:w="996"/>
        <w:gridCol w:w="1434"/>
        <w:gridCol w:w="1773"/>
        <w:gridCol w:w="1593"/>
      </w:tblGrid>
      <w:tr w:rsidR="008760E0" w:rsidRPr="00AF48E0" w:rsidTr="003831DC">
        <w:trPr>
          <w:trHeight w:val="540"/>
        </w:trPr>
        <w:tc>
          <w:tcPr>
            <w:tcW w:w="486" w:type="dxa"/>
            <w:vMerge w:val="restart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№ п/п</w:t>
            </w:r>
          </w:p>
        </w:tc>
        <w:tc>
          <w:tcPr>
            <w:tcW w:w="2150" w:type="dxa"/>
            <w:vMerge w:val="restart"/>
            <w:vAlign w:val="center"/>
          </w:tcPr>
          <w:p w:rsidR="008760E0" w:rsidRPr="00AF48E0" w:rsidRDefault="008760E0" w:rsidP="00E4721E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4553" w:type="dxa"/>
            <w:gridSpan w:val="4"/>
            <w:vAlign w:val="center"/>
          </w:tcPr>
          <w:p w:rsidR="008760E0" w:rsidRPr="00AF48E0" w:rsidRDefault="008760E0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F48E0">
              <w:rPr>
                <w:sz w:val="20"/>
              </w:rPr>
              <w:t>бъект</w:t>
            </w:r>
            <w:r>
              <w:rPr>
                <w:sz w:val="20"/>
              </w:rPr>
              <w:t>ы</w:t>
            </w:r>
            <w:r w:rsidRPr="00AF48E0">
              <w:rPr>
                <w:sz w:val="20"/>
              </w:rPr>
              <w:t xml:space="preserve"> </w:t>
            </w:r>
            <w:r>
              <w:rPr>
                <w:sz w:val="20"/>
              </w:rPr>
              <w:t>недвижимости, находящиеся в</w:t>
            </w:r>
            <w:r w:rsidRPr="00AF48E0">
              <w:rPr>
                <w:sz w:val="20"/>
              </w:rPr>
              <w:t xml:space="preserve"> собственности</w:t>
            </w:r>
          </w:p>
        </w:tc>
        <w:tc>
          <w:tcPr>
            <w:tcW w:w="1448" w:type="dxa"/>
            <w:vMerge w:val="restart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  <w:r>
              <w:rPr>
                <w:sz w:val="20"/>
              </w:rPr>
              <w:t xml:space="preserve"> (вид, марка)</w:t>
            </w:r>
          </w:p>
        </w:tc>
        <w:tc>
          <w:tcPr>
            <w:tcW w:w="3623" w:type="dxa"/>
            <w:gridSpan w:val="3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F48E0">
              <w:rPr>
                <w:sz w:val="20"/>
              </w:rPr>
              <w:t>бъект</w:t>
            </w:r>
            <w:r>
              <w:rPr>
                <w:sz w:val="20"/>
              </w:rPr>
              <w:t>ы</w:t>
            </w:r>
            <w:r w:rsidRPr="00AF48E0">
              <w:rPr>
                <w:sz w:val="20"/>
              </w:rPr>
              <w:t xml:space="preserve"> </w:t>
            </w:r>
            <w:r>
              <w:rPr>
                <w:sz w:val="20"/>
              </w:rPr>
              <w:t>недвижимости, находящиеся в</w:t>
            </w:r>
            <w:r w:rsidRPr="00AF48E0">
              <w:rPr>
                <w:sz w:val="20"/>
              </w:rPr>
              <w:t xml:space="preserve"> пользовании</w:t>
            </w:r>
          </w:p>
        </w:tc>
        <w:tc>
          <w:tcPr>
            <w:tcW w:w="1773" w:type="dxa"/>
            <w:vMerge w:val="restart"/>
          </w:tcPr>
          <w:p w:rsidR="008760E0" w:rsidRDefault="008760E0" w:rsidP="00603D2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Декларированный годовой доход (включая доходы по основному месту раб</w:t>
            </w:r>
            <w:r>
              <w:rPr>
                <w:sz w:val="20"/>
              </w:rPr>
              <w:t>оты и от иных источников) за 2015</w:t>
            </w:r>
            <w:r w:rsidRPr="00AF48E0">
              <w:rPr>
                <w:sz w:val="20"/>
              </w:rPr>
              <w:t xml:space="preserve"> год (руб.)</w:t>
            </w:r>
          </w:p>
        </w:tc>
        <w:tc>
          <w:tcPr>
            <w:tcW w:w="1593" w:type="dxa"/>
            <w:vMerge w:val="restart"/>
          </w:tcPr>
          <w:p w:rsidR="008760E0" w:rsidRPr="00AF48E0" w:rsidRDefault="008760E0" w:rsidP="00AB0A35">
            <w:pPr>
              <w:jc w:val="center"/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="00AB0A35">
              <w:rPr>
                <w:sz w:val="20"/>
              </w:rPr>
              <w:t>а</w:t>
            </w:r>
            <w:r>
              <w:rPr>
                <w:sz w:val="20"/>
              </w:rPr>
              <w:t>, источники)</w:t>
            </w:r>
          </w:p>
        </w:tc>
      </w:tr>
      <w:tr w:rsidR="007C69C4" w:rsidRPr="00AF48E0" w:rsidTr="003831DC">
        <w:trPr>
          <w:trHeight w:val="1279"/>
        </w:trPr>
        <w:tc>
          <w:tcPr>
            <w:tcW w:w="486" w:type="dxa"/>
            <w:vMerge/>
            <w:vAlign w:val="center"/>
          </w:tcPr>
          <w:p w:rsidR="007C69C4" w:rsidRPr="00AF48E0" w:rsidRDefault="007C69C4" w:rsidP="00A43108">
            <w:pPr>
              <w:rPr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F48E0" w:rsidRDefault="007C69C4" w:rsidP="00A43108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Pr="00AF48E0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C69C4" w:rsidRPr="00AF48E0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1301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210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448" w:type="dxa"/>
            <w:vMerge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AF48E0" w:rsidRDefault="007C69C4" w:rsidP="00E4721E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</w:t>
            </w:r>
            <w:r>
              <w:rPr>
                <w:sz w:val="20"/>
              </w:rPr>
              <w:t>а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773" w:type="dxa"/>
            <w:vMerge/>
          </w:tcPr>
          <w:p w:rsidR="007C69C4" w:rsidRPr="00AF48E0" w:rsidRDefault="007C69C4"/>
        </w:tc>
        <w:tc>
          <w:tcPr>
            <w:tcW w:w="1593" w:type="dxa"/>
            <w:vMerge/>
          </w:tcPr>
          <w:p w:rsidR="007C69C4" w:rsidRPr="00AF48E0" w:rsidRDefault="007C69C4"/>
        </w:tc>
      </w:tr>
      <w:tr w:rsidR="007C69C4" w:rsidRPr="00AF48E0" w:rsidTr="003831DC">
        <w:trPr>
          <w:trHeight w:val="245"/>
        </w:trPr>
        <w:tc>
          <w:tcPr>
            <w:tcW w:w="486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15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Мякотных Татьяна Геннадьевна,</w:t>
            </w:r>
            <w:r w:rsidRPr="00A6263E">
              <w:rPr>
                <w:b/>
                <w:bCs/>
                <w:sz w:val="20"/>
              </w:rPr>
              <w:br/>
              <w:t>председатель Земского Собрания</w:t>
            </w:r>
          </w:p>
        </w:tc>
        <w:tc>
          <w:tcPr>
            <w:tcW w:w="1050" w:type="dxa"/>
            <w:vAlign w:val="center"/>
          </w:tcPr>
          <w:p w:rsidR="007C69C4" w:rsidRPr="00AF48E0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Pr="00AF48E0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4,0</w:t>
            </w:r>
          </w:p>
        </w:tc>
        <w:tc>
          <w:tcPr>
            <w:tcW w:w="1210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7C69C4" w:rsidRPr="00BB323A" w:rsidRDefault="007C69C4" w:rsidP="00A43108">
            <w:pPr>
              <w:jc w:val="center"/>
              <w:rPr>
                <w:sz w:val="20"/>
              </w:rPr>
            </w:pPr>
            <w:r w:rsidRPr="00FC4E30">
              <w:rPr>
                <w:sz w:val="22"/>
                <w:szCs w:val="28"/>
                <w:lang w:val="en-US"/>
              </w:rPr>
              <w:t>Suzuki SX 4</w:t>
            </w:r>
            <w:r w:rsidRPr="00FC4E30">
              <w:rPr>
                <w:sz w:val="22"/>
                <w:szCs w:val="28"/>
              </w:rPr>
              <w:t xml:space="preserve">, 2014 </w:t>
            </w:r>
            <w:proofErr w:type="spellStart"/>
            <w:r w:rsidRPr="00FC4E30">
              <w:rPr>
                <w:sz w:val="22"/>
                <w:szCs w:val="28"/>
              </w:rPr>
              <w:t>г.</w:t>
            </w:r>
            <w:r>
              <w:rPr>
                <w:sz w:val="22"/>
                <w:szCs w:val="28"/>
              </w:rPr>
              <w:t>в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275FDF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223 120,50</w:t>
            </w:r>
            <w:r w:rsidR="004575F5">
              <w:rPr>
                <w:sz w:val="20"/>
                <w:szCs w:val="28"/>
              </w:rPr>
              <w:t xml:space="preserve"> </w:t>
            </w:r>
            <w:r w:rsidR="00AE70B5">
              <w:rPr>
                <w:sz w:val="20"/>
              </w:rPr>
              <w:t>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603D26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326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,0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FC4E30" w:rsidRDefault="007C69C4" w:rsidP="00A43108">
            <w:pPr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692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Pr="00AF48E0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992" w:type="dxa"/>
            <w:vAlign w:val="center"/>
          </w:tcPr>
          <w:p w:rsidR="007C69C4" w:rsidRPr="00AF48E0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312"/>
        </w:trPr>
        <w:tc>
          <w:tcPr>
            <w:tcW w:w="486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2</w:t>
            </w:r>
          </w:p>
        </w:tc>
        <w:tc>
          <w:tcPr>
            <w:tcW w:w="2150" w:type="dxa"/>
            <w:vMerge w:val="restart"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 xml:space="preserve">Беляева </w:t>
            </w:r>
            <w:proofErr w:type="spellStart"/>
            <w:r w:rsidRPr="00A6263E">
              <w:rPr>
                <w:b/>
                <w:bCs/>
                <w:sz w:val="20"/>
              </w:rPr>
              <w:t>Эльфера</w:t>
            </w:r>
            <w:proofErr w:type="spellEnd"/>
            <w:r w:rsidRPr="00A6263E">
              <w:rPr>
                <w:b/>
                <w:bCs/>
                <w:sz w:val="20"/>
              </w:rPr>
              <w:t xml:space="preserve"> </w:t>
            </w:r>
            <w:proofErr w:type="spellStart"/>
            <w:r w:rsidRPr="00A6263E">
              <w:rPr>
                <w:b/>
                <w:bCs/>
                <w:sz w:val="20"/>
              </w:rPr>
              <w:t>Шаяхметовна</w:t>
            </w:r>
            <w:proofErr w:type="spellEnd"/>
            <w:r w:rsidRPr="00A6263E">
              <w:rPr>
                <w:b/>
                <w:bCs/>
                <w:sz w:val="20"/>
              </w:rPr>
              <w:t>, депутат Земского Собрания</w:t>
            </w:r>
          </w:p>
        </w:tc>
        <w:tc>
          <w:tcPr>
            <w:tcW w:w="1050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7C69C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/1164 доля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7C69C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51,3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6,1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7C69C4" w:rsidRPr="00B50D8D" w:rsidRDefault="000114F1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243 975,41</w:t>
            </w:r>
            <w:r w:rsidR="00AE70B5" w:rsidRPr="00B50D8D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7C69C4" w:rsidRPr="00AF48E0" w:rsidTr="003831DC">
        <w:trPr>
          <w:trHeight w:val="258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7C69C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/2328 доля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7C69C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51,3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326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Комната в 3-хкомнтаной квартире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5,4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282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050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468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 xml:space="preserve">ВАЗ-212140, 2009 </w:t>
            </w:r>
            <w:proofErr w:type="spellStart"/>
            <w:r w:rsidRPr="00B50D8D">
              <w:rPr>
                <w:sz w:val="20"/>
              </w:rPr>
              <w:t>г.в</w:t>
            </w:r>
            <w:proofErr w:type="spellEnd"/>
            <w:r w:rsidRPr="00B50D8D"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7C69C4" w:rsidRPr="00AF48E0" w:rsidTr="003831DC">
        <w:trPr>
          <w:trHeight w:val="231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6,1</w:t>
            </w:r>
          </w:p>
        </w:tc>
        <w:tc>
          <w:tcPr>
            <w:tcW w:w="1210" w:type="dxa"/>
            <w:vMerge w:val="restart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23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 xml:space="preserve">Трактор Т-40АМ, 1990 </w:t>
            </w:r>
            <w:proofErr w:type="spellStart"/>
            <w:r w:rsidRPr="00B50D8D">
              <w:rPr>
                <w:sz w:val="20"/>
              </w:rPr>
              <w:t>г.в</w:t>
            </w:r>
            <w:proofErr w:type="spellEnd"/>
            <w:r w:rsidRPr="00B50D8D"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D5D3F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7C69C4" w:rsidRPr="00B50D8D" w:rsidRDefault="007C69C4" w:rsidP="00A10725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-комнатная квартира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A10725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4,2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7C69C4" w:rsidRPr="00AD5D3F" w:rsidRDefault="007C69C4" w:rsidP="00E4721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7C69C4" w:rsidRPr="00B50D8D" w:rsidRDefault="007C69C4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C69C4" w:rsidRPr="00B50D8D" w:rsidRDefault="007C69C4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6,1</w:t>
            </w:r>
          </w:p>
        </w:tc>
        <w:tc>
          <w:tcPr>
            <w:tcW w:w="1434" w:type="dxa"/>
            <w:vAlign w:val="center"/>
          </w:tcPr>
          <w:p w:rsidR="007C69C4" w:rsidRPr="00B50D8D" w:rsidRDefault="007C69C4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7C69C4" w:rsidRPr="00B50D8D" w:rsidRDefault="007C69C4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7C69C4" w:rsidRPr="00B50D8D" w:rsidRDefault="007C69C4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7C69C4" w:rsidRPr="00AF48E0" w:rsidTr="003831DC">
        <w:trPr>
          <w:trHeight w:val="360"/>
        </w:trPr>
        <w:tc>
          <w:tcPr>
            <w:tcW w:w="486" w:type="dxa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150" w:type="dxa"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Климова Ольга Анатольевна, депутат Земского Собрания</w:t>
            </w: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0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7C69C4" w:rsidRDefault="003366F9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02 476,80</w:t>
            </w:r>
            <w:r w:rsidR="00AE70B5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Align w:val="center"/>
          </w:tcPr>
          <w:p w:rsidR="007C69C4" w:rsidRPr="0015425F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149"/>
        </w:trPr>
        <w:tc>
          <w:tcPr>
            <w:tcW w:w="486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150" w:type="dxa"/>
            <w:vMerge w:val="restart"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едегов Андрей Александрович, депутат Земского Собрания</w:t>
            </w: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7C69C4" w:rsidRPr="00F44F53" w:rsidRDefault="007C69C4" w:rsidP="00F44F53">
            <w:pPr>
              <w:ind w:left="-57" w:right="-57"/>
              <w:jc w:val="center"/>
              <w:rPr>
                <w:sz w:val="20"/>
              </w:rPr>
            </w:pPr>
            <w:r w:rsidRPr="00F44F53">
              <w:rPr>
                <w:sz w:val="20"/>
                <w:lang w:val="en-US"/>
              </w:rPr>
              <w:t>Toyota Corolla</w:t>
            </w:r>
            <w:r w:rsidRPr="00F44F53">
              <w:rPr>
                <w:sz w:val="20"/>
              </w:rPr>
              <w:t xml:space="preserve">, </w:t>
            </w:r>
            <w:r w:rsidRPr="00F44F53">
              <w:rPr>
                <w:sz w:val="20"/>
                <w:lang w:val="en-US"/>
              </w:rPr>
              <w:t>2007</w:t>
            </w:r>
            <w:r>
              <w:rPr>
                <w:sz w:val="20"/>
              </w:rPr>
              <w:t xml:space="preserve"> </w:t>
            </w:r>
            <w:proofErr w:type="spellStart"/>
            <w:r w:rsidRPr="00F44F53">
              <w:rPr>
                <w:sz w:val="20"/>
              </w:rPr>
              <w:t>г.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E84582" w:rsidP="00E8458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726 393,54</w:t>
            </w:r>
            <w:r w:rsidR="00AE70B5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15425F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299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 w:rsidRPr="00F44F53">
              <w:rPr>
                <w:sz w:val="20"/>
                <w:lang w:val="en-US"/>
              </w:rPr>
              <w:t xml:space="preserve">Toyota </w:t>
            </w:r>
            <w:proofErr w:type="spellStart"/>
            <w:r w:rsidRPr="00F44F53">
              <w:rPr>
                <w:sz w:val="20"/>
                <w:lang w:val="en-US"/>
              </w:rPr>
              <w:t>Probox</w:t>
            </w:r>
            <w:proofErr w:type="spellEnd"/>
            <w:r w:rsidRPr="00F44F53">
              <w:rPr>
                <w:sz w:val="20"/>
                <w:lang w:val="en-US"/>
              </w:rPr>
              <w:t>, 2003г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227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7C69C4" w:rsidRPr="00F44F53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proofErr w:type="spellStart"/>
            <w:r w:rsidRPr="00F44F53">
              <w:rPr>
                <w:sz w:val="20"/>
                <w:lang w:val="en-US"/>
              </w:rPr>
              <w:t>рактор</w:t>
            </w:r>
            <w:proofErr w:type="spellEnd"/>
            <w:r w:rsidRPr="00F44F53">
              <w:rPr>
                <w:sz w:val="20"/>
                <w:lang w:val="en-US"/>
              </w:rPr>
              <w:t xml:space="preserve"> МТЗ-82, 1981</w:t>
            </w:r>
            <w:r>
              <w:rPr>
                <w:sz w:val="20"/>
              </w:rPr>
              <w:t xml:space="preserve"> </w:t>
            </w:r>
            <w:r w:rsidRPr="00F44F53">
              <w:rPr>
                <w:sz w:val="20"/>
                <w:lang w:val="en-US"/>
              </w:rPr>
              <w:t>г.</w:t>
            </w:r>
            <w:r>
              <w:rPr>
                <w:sz w:val="20"/>
              </w:rPr>
              <w:t>в.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AF48E0" w:rsidRDefault="003856F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AF48E0" w:rsidRDefault="003856F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AF48E0" w:rsidRDefault="003856F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217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7C69C4" w:rsidRDefault="007C69C4" w:rsidP="00F44F5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F44F53">
              <w:rPr>
                <w:sz w:val="20"/>
              </w:rPr>
              <w:t>рактор Т-150К, 1985</w:t>
            </w:r>
            <w:r>
              <w:rPr>
                <w:sz w:val="20"/>
              </w:rPr>
              <w:t xml:space="preserve"> </w:t>
            </w:r>
            <w:proofErr w:type="spellStart"/>
            <w:r w:rsidRPr="00F44F53">
              <w:rPr>
                <w:sz w:val="20"/>
              </w:rPr>
              <w:t>г.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462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7C69C4" w:rsidRDefault="007C69C4" w:rsidP="00F44F5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44F53">
              <w:rPr>
                <w:sz w:val="20"/>
              </w:rPr>
              <w:t>рицеп к л/а 71621, 2015</w:t>
            </w:r>
            <w:r>
              <w:rPr>
                <w:sz w:val="20"/>
              </w:rPr>
              <w:t xml:space="preserve"> </w:t>
            </w:r>
            <w:proofErr w:type="spellStart"/>
            <w:r w:rsidRPr="00F44F53">
              <w:rPr>
                <w:sz w:val="20"/>
              </w:rPr>
              <w:t>г.</w:t>
            </w:r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339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7C69C4" w:rsidRDefault="0092347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ДТ-75, 200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Align w:val="center"/>
          </w:tcPr>
          <w:p w:rsidR="007C69C4" w:rsidRPr="00AF48E0" w:rsidRDefault="007C69C4" w:rsidP="00A10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комнатная квартира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3E2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E84582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70 928</w:t>
            </w:r>
            <w:r w:rsidR="003856F8">
              <w:rPr>
                <w:sz w:val="20"/>
              </w:rPr>
              <w:t>,25</w:t>
            </w:r>
            <w:r w:rsidR="00AE70B5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15425F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34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323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7C69C4" w:rsidRPr="00923474" w:rsidRDefault="007C69C4" w:rsidP="003E29A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комнатная квартира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15425F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353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923474" w:rsidRDefault="007C69C4" w:rsidP="00D64BB5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7C69C4" w:rsidRPr="00923474" w:rsidRDefault="007C69C4" w:rsidP="003E29A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7C69C4" w:rsidRDefault="007C69C4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7C69C4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7C69C4" w:rsidRPr="0015425F" w:rsidRDefault="007C69C4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12927" w:rsidRPr="00AF48E0" w:rsidTr="003831DC">
        <w:trPr>
          <w:trHeight w:val="448"/>
        </w:trPr>
        <w:tc>
          <w:tcPr>
            <w:tcW w:w="486" w:type="dxa"/>
            <w:vMerge w:val="restart"/>
            <w:vAlign w:val="center"/>
          </w:tcPr>
          <w:p w:rsidR="00E12927" w:rsidRDefault="00E12927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150" w:type="dxa"/>
            <w:vMerge w:val="restart"/>
            <w:vAlign w:val="center"/>
          </w:tcPr>
          <w:p w:rsidR="00E12927" w:rsidRDefault="00E12927" w:rsidP="00172BF3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Мальков Алексей Георгиевич, депутат Земского Собрания</w:t>
            </w:r>
          </w:p>
        </w:tc>
        <w:tc>
          <w:tcPr>
            <w:tcW w:w="1050" w:type="dxa"/>
            <w:vMerge w:val="restart"/>
            <w:vAlign w:val="center"/>
          </w:tcPr>
          <w:p w:rsidR="00E12927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E12927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E12927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E12927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  <w:lang w:val="en-US"/>
              </w:rPr>
              <w:t>Che</w:t>
            </w:r>
            <w:r w:rsidRPr="00172BF3">
              <w:rPr>
                <w:sz w:val="20"/>
                <w:szCs w:val="28"/>
                <w:lang w:val="en-US"/>
              </w:rPr>
              <w:t xml:space="preserve">vrolet </w:t>
            </w:r>
            <w:proofErr w:type="spellStart"/>
            <w:r w:rsidRPr="00172BF3">
              <w:rPr>
                <w:sz w:val="20"/>
                <w:szCs w:val="28"/>
                <w:lang w:val="en-US"/>
              </w:rPr>
              <w:t>Lacetti</w:t>
            </w:r>
            <w:proofErr w:type="spellEnd"/>
            <w:r w:rsidRPr="00172BF3">
              <w:rPr>
                <w:sz w:val="20"/>
                <w:szCs w:val="28"/>
              </w:rPr>
              <w:t>, 20</w:t>
            </w:r>
            <w:r w:rsidRPr="00172BF3">
              <w:rPr>
                <w:sz w:val="20"/>
                <w:szCs w:val="28"/>
                <w:lang w:val="en-US"/>
              </w:rPr>
              <w:t>12</w:t>
            </w:r>
            <w:r w:rsidRPr="00172BF3">
              <w:rPr>
                <w:sz w:val="20"/>
                <w:szCs w:val="28"/>
              </w:rPr>
              <w:t xml:space="preserve"> </w:t>
            </w:r>
            <w:proofErr w:type="spellStart"/>
            <w:r w:rsidRPr="00172BF3">
              <w:rPr>
                <w:sz w:val="20"/>
                <w:szCs w:val="28"/>
              </w:rPr>
              <w:t>г.</w:t>
            </w:r>
            <w:r>
              <w:rPr>
                <w:sz w:val="20"/>
                <w:szCs w:val="28"/>
              </w:rPr>
              <w:t>в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  <w:tc>
          <w:tcPr>
            <w:tcW w:w="1193" w:type="dxa"/>
            <w:vAlign w:val="center"/>
          </w:tcPr>
          <w:p w:rsidR="00E12927" w:rsidRPr="00172BF3" w:rsidRDefault="00E12927" w:rsidP="00162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E12927" w:rsidRPr="00172BF3" w:rsidRDefault="00E12927" w:rsidP="00E129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0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34" w:type="dxa"/>
            <w:vAlign w:val="center"/>
          </w:tcPr>
          <w:p w:rsidR="00E12927" w:rsidRPr="00172BF3" w:rsidRDefault="00E12927" w:rsidP="00162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E12927" w:rsidRDefault="00F101B8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 872 990,55</w:t>
            </w:r>
            <w:r w:rsidR="00E12927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E12927" w:rsidRPr="0015425F" w:rsidRDefault="00E12927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1D717A" w:rsidRPr="00AF48E0" w:rsidTr="003831DC">
        <w:trPr>
          <w:trHeight w:val="448"/>
        </w:trPr>
        <w:tc>
          <w:tcPr>
            <w:tcW w:w="486" w:type="dxa"/>
            <w:vMerge/>
            <w:vAlign w:val="center"/>
          </w:tcPr>
          <w:p w:rsidR="001D717A" w:rsidRDefault="001D717A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1D717A" w:rsidRPr="001D717A" w:rsidRDefault="001D717A" w:rsidP="00172BF3">
            <w:pPr>
              <w:jc w:val="center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1050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193" w:type="dxa"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1D717A" w:rsidRPr="001D717A" w:rsidRDefault="001D717A" w:rsidP="00E1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</w:tc>
        <w:tc>
          <w:tcPr>
            <w:tcW w:w="1434" w:type="dxa"/>
            <w:vAlign w:val="center"/>
          </w:tcPr>
          <w:p w:rsidR="001D717A" w:rsidRDefault="001D717A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1D717A" w:rsidRDefault="001D717A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1D717A" w:rsidRDefault="001D717A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E12927" w:rsidRPr="00AF48E0" w:rsidTr="00E12927">
        <w:trPr>
          <w:trHeight w:val="760"/>
        </w:trPr>
        <w:tc>
          <w:tcPr>
            <w:tcW w:w="486" w:type="dxa"/>
            <w:vMerge/>
            <w:vAlign w:val="center"/>
          </w:tcPr>
          <w:p w:rsidR="00E12927" w:rsidRDefault="00E12927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12927" w:rsidRDefault="00E12927" w:rsidP="00172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E12927" w:rsidRPr="00172BF3" w:rsidRDefault="00E12927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, состоящая из 3-х комнатной квартиры</w:t>
            </w:r>
          </w:p>
        </w:tc>
        <w:tc>
          <w:tcPr>
            <w:tcW w:w="996" w:type="dxa"/>
            <w:vMerge w:val="restart"/>
            <w:vAlign w:val="center"/>
          </w:tcPr>
          <w:p w:rsidR="00E12927" w:rsidRPr="00172BF3" w:rsidRDefault="00E12927" w:rsidP="00172B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9</w:t>
            </w:r>
          </w:p>
        </w:tc>
        <w:tc>
          <w:tcPr>
            <w:tcW w:w="1434" w:type="dxa"/>
            <w:vMerge w:val="restart"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E12927" w:rsidRDefault="00E12927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E12927" w:rsidRPr="00AF48E0" w:rsidTr="003831DC">
        <w:trPr>
          <w:trHeight w:val="842"/>
        </w:trPr>
        <w:tc>
          <w:tcPr>
            <w:tcW w:w="486" w:type="dxa"/>
            <w:vMerge/>
            <w:vAlign w:val="center"/>
          </w:tcPr>
          <w:p w:rsidR="00E12927" w:rsidRDefault="00E12927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12927" w:rsidRDefault="00E12927" w:rsidP="00172BF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E12927" w:rsidRPr="00E12927" w:rsidRDefault="00E12927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АЗ-33036, 2005 </w:t>
            </w:r>
            <w:proofErr w:type="spellStart"/>
            <w:r>
              <w:rPr>
                <w:sz w:val="20"/>
                <w:szCs w:val="28"/>
              </w:rPr>
              <w:t>г.в</w:t>
            </w:r>
            <w:proofErr w:type="spellEnd"/>
            <w:r>
              <w:rPr>
                <w:sz w:val="20"/>
                <w:szCs w:val="28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12927" w:rsidRDefault="00E12927" w:rsidP="00172BF3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12927" w:rsidRDefault="00E12927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12927" w:rsidRDefault="00E12927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228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3,0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0419E1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8 030,60</w:t>
            </w:r>
            <w:r w:rsidR="004F498C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203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692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, состоящая из 3-х комнатной квартиры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9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674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1B5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C69C4" w:rsidRDefault="007C69C4" w:rsidP="001B5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Default="007C69C4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C69C4" w:rsidRPr="00AF48E0" w:rsidTr="003831DC">
        <w:trPr>
          <w:trHeight w:val="828"/>
        </w:trPr>
        <w:tc>
          <w:tcPr>
            <w:tcW w:w="486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2150" w:type="dxa"/>
            <w:vMerge w:val="restart"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Шерстобитов Андрей Иванович, депутат Земского Собрания</w:t>
            </w: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/79180 доли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7C6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80000,0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7C69C4" w:rsidRDefault="00C6439A" w:rsidP="00FB66A6">
            <w:pPr>
              <w:jc w:val="center"/>
              <w:rPr>
                <w:sz w:val="20"/>
              </w:rPr>
            </w:pPr>
            <w:r w:rsidRPr="00C6439A">
              <w:rPr>
                <w:sz w:val="20"/>
                <w:szCs w:val="28"/>
                <w:lang w:val="en-US"/>
              </w:rPr>
              <w:t>HYUNDAI SOLARIS</w:t>
            </w:r>
            <w:r w:rsidRPr="00C6439A">
              <w:rPr>
                <w:sz w:val="20"/>
                <w:szCs w:val="28"/>
              </w:rPr>
              <w:t>,</w:t>
            </w:r>
            <w:r w:rsidRPr="00C6439A">
              <w:rPr>
                <w:sz w:val="20"/>
                <w:szCs w:val="28"/>
                <w:lang w:val="en-US"/>
              </w:rPr>
              <w:t xml:space="preserve"> 2016 </w:t>
            </w:r>
            <w:r w:rsidRPr="00C6439A">
              <w:rPr>
                <w:sz w:val="20"/>
                <w:szCs w:val="28"/>
              </w:rPr>
              <w:t>г.</w:t>
            </w:r>
          </w:p>
        </w:tc>
        <w:tc>
          <w:tcPr>
            <w:tcW w:w="1193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C69C4" w:rsidRDefault="00743C0F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31 290,49</w:t>
            </w:r>
            <w:r w:rsidR="00AE70B5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7C69C4" w:rsidRPr="00AF48E0" w:rsidTr="003831DC">
        <w:trPr>
          <w:trHeight w:val="312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FB66A6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АЗ-3303, 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,0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23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,0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241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-3307, 1993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23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,0</w:t>
            </w:r>
          </w:p>
        </w:tc>
        <w:tc>
          <w:tcPr>
            <w:tcW w:w="1210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230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9C4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Т-25 А, 199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135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1-этажный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7C69C4" w:rsidRPr="00AF48E0" w:rsidTr="003831DC">
        <w:trPr>
          <w:trHeight w:val="163"/>
        </w:trPr>
        <w:tc>
          <w:tcPr>
            <w:tcW w:w="486" w:type="dxa"/>
            <w:vMerge/>
            <w:vAlign w:val="center"/>
          </w:tcPr>
          <w:p w:rsidR="007C69C4" w:rsidRDefault="007C69C4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Default="007C69C4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992" w:type="dxa"/>
            <w:vAlign w:val="center"/>
          </w:tcPr>
          <w:p w:rsidR="007C69C4" w:rsidRDefault="007C69C4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1210" w:type="dxa"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7C69C4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C69C4" w:rsidRPr="00AF48E0" w:rsidRDefault="007C69C4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C69C4" w:rsidRPr="0015425F" w:rsidRDefault="007C69C4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69C4" w:rsidRPr="0015425F" w:rsidRDefault="007C69C4" w:rsidP="0016242F">
            <w:pPr>
              <w:jc w:val="center"/>
              <w:rPr>
                <w:sz w:val="20"/>
              </w:rPr>
            </w:pPr>
          </w:p>
        </w:tc>
      </w:tr>
      <w:tr w:rsidR="00EC6A86" w:rsidRPr="00AF48E0" w:rsidTr="00952258">
        <w:trPr>
          <w:trHeight w:val="161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двухкомнатная</w:t>
            </w:r>
          </w:p>
        </w:tc>
        <w:tc>
          <w:tcPr>
            <w:tcW w:w="992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 w:rsidRPr="0090145E">
              <w:rPr>
                <w:sz w:val="20"/>
              </w:rPr>
              <w:t>совместная с несовершеннолетним ребенком</w:t>
            </w:r>
          </w:p>
        </w:tc>
        <w:tc>
          <w:tcPr>
            <w:tcW w:w="1301" w:type="dxa"/>
            <w:vAlign w:val="center"/>
          </w:tcPr>
          <w:p w:rsidR="00EC6A86" w:rsidRPr="008B187A" w:rsidRDefault="00EC6A86" w:rsidP="00E52AEB">
            <w:pPr>
              <w:jc w:val="center"/>
              <w:rPr>
                <w:sz w:val="20"/>
                <w:highlight w:val="yellow"/>
              </w:rPr>
            </w:pPr>
            <w:r w:rsidRPr="0090145E">
              <w:rPr>
                <w:sz w:val="20"/>
              </w:rPr>
              <w:t>55,8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1-этажный</w:t>
            </w:r>
          </w:p>
        </w:tc>
        <w:tc>
          <w:tcPr>
            <w:tcW w:w="996" w:type="dxa"/>
            <w:vAlign w:val="center"/>
          </w:tcPr>
          <w:p w:rsidR="00EC6A86" w:rsidRDefault="00EC6A86" w:rsidP="00952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434" w:type="dxa"/>
            <w:vAlign w:val="center"/>
          </w:tcPr>
          <w:p w:rsidR="00EC6A86" w:rsidRDefault="00EC6A86" w:rsidP="00952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EC6A86" w:rsidRDefault="000A54E0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209 410,52</w:t>
            </w:r>
            <w:r w:rsidR="00EC6A86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339"/>
        </w:trPr>
        <w:tc>
          <w:tcPr>
            <w:tcW w:w="486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150" w:type="dxa"/>
            <w:vMerge w:val="restart"/>
            <w:vAlign w:val="center"/>
          </w:tcPr>
          <w:p w:rsidR="00EC6A86" w:rsidRPr="005946FC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 xml:space="preserve">Петухов Игорь Петрович, депутат </w:t>
            </w:r>
            <w:r w:rsidRPr="00A6263E">
              <w:rPr>
                <w:b/>
                <w:bCs/>
                <w:sz w:val="20"/>
              </w:rPr>
              <w:lastRenderedPageBreak/>
              <w:t>Земского Собрания</w:t>
            </w: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/3 доли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,0 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ссан-</w:t>
            </w:r>
            <w:proofErr w:type="spellStart"/>
            <w:r>
              <w:rPr>
                <w:sz w:val="20"/>
              </w:rPr>
              <w:t>алмера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 xml:space="preserve">классик, 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EC6A86" w:rsidRDefault="00DD6294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 533</w:t>
            </w:r>
            <w:r w:rsidR="0041583E">
              <w:rPr>
                <w:sz w:val="20"/>
              </w:rPr>
              <w:t> 859,47</w:t>
            </w:r>
            <w:r w:rsidR="00EC6A86">
              <w:rPr>
                <w:sz w:val="20"/>
              </w:rPr>
              <w:t xml:space="preserve"> (с учетом иных </w:t>
            </w:r>
            <w:r w:rsidR="00EC6A86">
              <w:rPr>
                <w:sz w:val="20"/>
              </w:rPr>
              <w:lastRenderedPageBreak/>
              <w:t>доходов)</w:t>
            </w:r>
          </w:p>
        </w:tc>
        <w:tc>
          <w:tcPr>
            <w:tcW w:w="1593" w:type="dxa"/>
            <w:vMerge w:val="restart"/>
            <w:vAlign w:val="center"/>
          </w:tcPr>
          <w:p w:rsidR="00EC6A86" w:rsidRPr="0015425F" w:rsidRDefault="00EC6A86" w:rsidP="00491F72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П</w:t>
            </w:r>
            <w:r w:rsidRPr="0015425F">
              <w:rPr>
                <w:sz w:val="20"/>
                <w:szCs w:val="28"/>
              </w:rPr>
              <w:t xml:space="preserve">равовые основания </w:t>
            </w:r>
            <w:r w:rsidRPr="0015425F">
              <w:rPr>
                <w:sz w:val="20"/>
                <w:szCs w:val="28"/>
              </w:rPr>
              <w:lastRenderedPageBreak/>
              <w:t>отсутствуют</w:t>
            </w:r>
          </w:p>
        </w:tc>
      </w:tr>
      <w:tr w:rsidR="00EC6A86" w:rsidRPr="00AF48E0" w:rsidTr="003831DC">
        <w:trPr>
          <w:trHeight w:val="34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Pr="005946FC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 доли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Pr="0015425F" w:rsidRDefault="00EC6A86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</w:p>
        </w:tc>
      </w:tr>
      <w:tr w:rsidR="00EC6A86" w:rsidRPr="00AF48E0" w:rsidTr="003831DC">
        <w:trPr>
          <w:trHeight w:val="353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EC6A86" w:rsidRPr="005946FC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263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,0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-11113, 2005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Merge w:val="restart"/>
            <w:vAlign w:val="center"/>
          </w:tcPr>
          <w:p w:rsidR="00EC6A86" w:rsidRDefault="00EC6A86" w:rsidP="00491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1434" w:type="dxa"/>
            <w:vMerge w:val="restart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  <w:r w:rsidRPr="00C6439A">
              <w:rPr>
                <w:sz w:val="20"/>
              </w:rPr>
              <w:t>210 689,22</w:t>
            </w:r>
          </w:p>
        </w:tc>
        <w:tc>
          <w:tcPr>
            <w:tcW w:w="1593" w:type="dxa"/>
            <w:vMerge w:val="restart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323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94"/>
        </w:trPr>
        <w:tc>
          <w:tcPr>
            <w:tcW w:w="486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150" w:type="dxa"/>
            <w:vMerge w:val="restart"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Попова Светлана Геннадьевна, депутат Земского Собрания</w:t>
            </w: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4,0 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C6A86" w:rsidRPr="0026033B" w:rsidRDefault="00EC6A86" w:rsidP="00A43108">
            <w:pPr>
              <w:jc w:val="center"/>
              <w:rPr>
                <w:sz w:val="20"/>
              </w:rPr>
            </w:pPr>
            <w:r w:rsidRPr="00C6439A">
              <w:rPr>
                <w:sz w:val="20"/>
                <w:szCs w:val="28"/>
                <w:lang w:val="en-US"/>
              </w:rPr>
              <w:t>Mazda</w:t>
            </w:r>
            <w:r w:rsidRPr="00C6439A">
              <w:rPr>
                <w:sz w:val="20"/>
                <w:szCs w:val="28"/>
              </w:rPr>
              <w:t xml:space="preserve"> </w:t>
            </w:r>
            <w:r w:rsidRPr="00C6439A">
              <w:rPr>
                <w:sz w:val="20"/>
                <w:szCs w:val="28"/>
                <w:lang w:val="en-US"/>
              </w:rPr>
              <w:t>cx</w:t>
            </w:r>
            <w:r w:rsidRPr="00C6439A">
              <w:rPr>
                <w:sz w:val="20"/>
                <w:szCs w:val="28"/>
              </w:rPr>
              <w:t xml:space="preserve">-5, </w:t>
            </w:r>
            <w:r w:rsidRPr="00C6439A">
              <w:rPr>
                <w:sz w:val="20"/>
                <w:szCs w:val="28"/>
                <w:lang w:val="en-US"/>
              </w:rPr>
              <w:t>2016</w:t>
            </w:r>
            <w:r w:rsidRPr="00C6439A">
              <w:rPr>
                <w:sz w:val="20"/>
                <w:szCs w:val="28"/>
              </w:rPr>
              <w:t xml:space="preserve"> г.</w:t>
            </w:r>
          </w:p>
        </w:tc>
        <w:tc>
          <w:tcPr>
            <w:tcW w:w="1193" w:type="dxa"/>
            <w:vMerge w:val="restart"/>
            <w:vAlign w:val="center"/>
          </w:tcPr>
          <w:p w:rsidR="00EC6A86" w:rsidRPr="00AF48E0" w:rsidRDefault="00EC6A86" w:rsidP="00260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EC6A86" w:rsidRDefault="000A54E0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905 354,6</w:t>
            </w:r>
            <w:r w:rsidR="00EC6A86">
              <w:rPr>
                <w:sz w:val="20"/>
                <w:szCs w:val="28"/>
              </w:rPr>
              <w:t xml:space="preserve"> </w:t>
            </w:r>
            <w:r w:rsidR="00EC6A86">
              <w:rPr>
                <w:sz w:val="20"/>
              </w:rPr>
              <w:t>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122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08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0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36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Pr="00C56354" w:rsidRDefault="00EC6A86" w:rsidP="008E658F">
            <w:pPr>
              <w:jc w:val="center"/>
              <w:rPr>
                <w:sz w:val="20"/>
              </w:rPr>
            </w:pPr>
            <w:r w:rsidRPr="00C56354">
              <w:rPr>
                <w:sz w:val="20"/>
              </w:rPr>
              <w:t>Часть жилого дома</w:t>
            </w:r>
          </w:p>
        </w:tc>
        <w:tc>
          <w:tcPr>
            <w:tcW w:w="992" w:type="dxa"/>
            <w:vAlign w:val="center"/>
          </w:tcPr>
          <w:p w:rsidR="00EC6A86" w:rsidRPr="00C56354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95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2F5941">
              <w:rPr>
                <w:sz w:val="20"/>
              </w:rPr>
              <w:t>вартира 2-комнатная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22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2F5941">
              <w:rPr>
                <w:sz w:val="20"/>
              </w:rPr>
              <w:t xml:space="preserve">асть здания </w:t>
            </w:r>
            <w:r>
              <w:rPr>
                <w:sz w:val="20"/>
              </w:rPr>
              <w:t>(</w:t>
            </w:r>
            <w:r w:rsidRPr="002F5941">
              <w:rPr>
                <w:sz w:val="20"/>
              </w:rPr>
              <w:t>магазин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08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F5941">
              <w:rPr>
                <w:sz w:val="20"/>
              </w:rPr>
              <w:t>дание нежилое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08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магазина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  <w:r w:rsidRPr="00A6263E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050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однокомнатная</w:t>
            </w:r>
          </w:p>
        </w:tc>
        <w:tc>
          <w:tcPr>
            <w:tcW w:w="992" w:type="dxa"/>
            <w:vAlign w:val="center"/>
          </w:tcPr>
          <w:p w:rsidR="00EC6A86" w:rsidRDefault="00EC6A86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210" w:type="dxa"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EC6A86" w:rsidRPr="00A60EF1" w:rsidRDefault="00EC6A86" w:rsidP="00A43108">
            <w:pPr>
              <w:jc w:val="center"/>
              <w:rPr>
                <w:sz w:val="20"/>
                <w:lang w:val="en-US"/>
              </w:rPr>
            </w:pPr>
            <w:r w:rsidRPr="00A60EF1">
              <w:rPr>
                <w:sz w:val="20"/>
                <w:szCs w:val="28"/>
                <w:lang w:val="en-US"/>
              </w:rPr>
              <w:t xml:space="preserve">Hyundai </w:t>
            </w:r>
            <w:proofErr w:type="spellStart"/>
            <w:r w:rsidRPr="00A60EF1">
              <w:rPr>
                <w:sz w:val="20"/>
                <w:szCs w:val="28"/>
                <w:lang w:val="en-US"/>
              </w:rPr>
              <w:t>Starex</w:t>
            </w:r>
            <w:proofErr w:type="spellEnd"/>
            <w:r w:rsidRPr="00A60EF1">
              <w:rPr>
                <w:sz w:val="20"/>
                <w:szCs w:val="28"/>
                <w:lang w:val="en-US"/>
              </w:rPr>
              <w:t xml:space="preserve"> (H-1), 2009 </w:t>
            </w:r>
            <w:r w:rsidRPr="00A60EF1">
              <w:rPr>
                <w:sz w:val="20"/>
                <w:szCs w:val="28"/>
              </w:rPr>
              <w:t>г</w:t>
            </w:r>
            <w:r w:rsidRPr="00A60EF1">
              <w:rPr>
                <w:sz w:val="20"/>
                <w:szCs w:val="28"/>
                <w:lang w:val="en-US"/>
              </w:rPr>
              <w:t>.</w:t>
            </w:r>
            <w:r>
              <w:rPr>
                <w:sz w:val="20"/>
                <w:szCs w:val="28"/>
              </w:rPr>
              <w:t>в</w:t>
            </w:r>
            <w:r w:rsidRPr="00A60EF1">
              <w:rPr>
                <w:sz w:val="20"/>
                <w:szCs w:val="28"/>
                <w:lang w:val="en-US"/>
              </w:rPr>
              <w:t>.</w:t>
            </w:r>
          </w:p>
        </w:tc>
        <w:tc>
          <w:tcPr>
            <w:tcW w:w="1193" w:type="dxa"/>
            <w:vAlign w:val="center"/>
          </w:tcPr>
          <w:p w:rsidR="00EC6A86" w:rsidRPr="0016242F" w:rsidRDefault="00EC6A86" w:rsidP="0016242F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996" w:type="dxa"/>
            <w:vAlign w:val="center"/>
          </w:tcPr>
          <w:p w:rsidR="00EC6A86" w:rsidRDefault="00EC6A86" w:rsidP="00A6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434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EC6A86" w:rsidRDefault="00F101B8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26 960,39</w:t>
            </w:r>
          </w:p>
        </w:tc>
        <w:tc>
          <w:tcPr>
            <w:tcW w:w="1593" w:type="dxa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EC6A86" w:rsidRDefault="00EC6A86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EC6A86" w:rsidRPr="0016242F" w:rsidRDefault="00EC6A86" w:rsidP="0016242F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996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434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EC6A86" w:rsidRDefault="00EC6A86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Align w:val="center"/>
          </w:tcPr>
          <w:p w:rsidR="00EC6A86" w:rsidRPr="00F101B8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EC6A86" w:rsidRDefault="00EC6A86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EC6A86" w:rsidRPr="0016242F" w:rsidRDefault="00EC6A86" w:rsidP="0016242F">
            <w:pPr>
              <w:jc w:val="center"/>
              <w:rPr>
                <w:sz w:val="20"/>
              </w:rPr>
            </w:pPr>
            <w:r w:rsidRPr="0016242F">
              <w:rPr>
                <w:sz w:val="20"/>
              </w:rPr>
              <w:t>Часть жилого дома</w:t>
            </w:r>
          </w:p>
        </w:tc>
        <w:tc>
          <w:tcPr>
            <w:tcW w:w="996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1434" w:type="dxa"/>
            <w:vAlign w:val="center"/>
          </w:tcPr>
          <w:p w:rsidR="00EC6A86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EC6A86" w:rsidRDefault="00EC6A86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EC6A86" w:rsidRPr="0015425F" w:rsidRDefault="00EC6A86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C6A86" w:rsidRPr="00AF48E0" w:rsidTr="003831DC">
        <w:trPr>
          <w:trHeight w:val="312"/>
        </w:trPr>
        <w:tc>
          <w:tcPr>
            <w:tcW w:w="486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150" w:type="dxa"/>
            <w:vMerge w:val="restart"/>
            <w:vAlign w:val="center"/>
          </w:tcPr>
          <w:p w:rsidR="00EC6A86" w:rsidRPr="00D64A43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Иванов Владимир Ильич, депутат Земского Собрания</w:t>
            </w:r>
          </w:p>
        </w:tc>
        <w:tc>
          <w:tcPr>
            <w:tcW w:w="1050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400,0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C6A86" w:rsidRPr="00B50D8D" w:rsidRDefault="00EC6A86" w:rsidP="00E819BB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 xml:space="preserve">Трактор Т-25, 1988 </w:t>
            </w:r>
            <w:proofErr w:type="spellStart"/>
            <w:r w:rsidRPr="00B50D8D">
              <w:rPr>
                <w:sz w:val="20"/>
                <w:szCs w:val="28"/>
              </w:rPr>
              <w:t>г.в</w:t>
            </w:r>
            <w:proofErr w:type="spellEnd"/>
            <w:r w:rsidRPr="00B50D8D">
              <w:rPr>
                <w:sz w:val="20"/>
                <w:szCs w:val="28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EC6A86" w:rsidRPr="00B50D8D" w:rsidRDefault="00D64A43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  <w:szCs w:val="28"/>
              </w:rPr>
              <w:t>378 983,04</w:t>
            </w:r>
            <w:r w:rsidR="00EC6A86" w:rsidRPr="00B50D8D">
              <w:rPr>
                <w:sz w:val="20"/>
                <w:szCs w:val="28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EC6A86" w:rsidRPr="00B50D8D" w:rsidRDefault="00EC6A86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EC6A86" w:rsidRPr="00AF48E0" w:rsidTr="003831DC">
        <w:trPr>
          <w:trHeight w:val="364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Pr="00D64A43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EC6A86" w:rsidRPr="00B50D8D" w:rsidRDefault="00EC6A86" w:rsidP="00C56354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3-комнатная квартира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C5635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E52AE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8,8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Pr="00B50D8D" w:rsidRDefault="00EC6A86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Pr="00B50D8D" w:rsidRDefault="00EC6A86" w:rsidP="00603D26">
            <w:pPr>
              <w:jc w:val="center"/>
              <w:rPr>
                <w:sz w:val="20"/>
              </w:rPr>
            </w:pPr>
          </w:p>
        </w:tc>
      </w:tr>
      <w:tr w:rsidR="00EC6A86" w:rsidRPr="00AF48E0" w:rsidTr="003831DC">
        <w:trPr>
          <w:trHeight w:val="149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EC6A86" w:rsidRPr="00D64A43" w:rsidRDefault="00EC6A86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600,0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3-комнатная квартира</w:t>
            </w:r>
          </w:p>
        </w:tc>
        <w:tc>
          <w:tcPr>
            <w:tcW w:w="996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8,8</w:t>
            </w:r>
          </w:p>
        </w:tc>
        <w:tc>
          <w:tcPr>
            <w:tcW w:w="1434" w:type="dxa"/>
            <w:vMerge w:val="restart"/>
            <w:vAlign w:val="center"/>
          </w:tcPr>
          <w:p w:rsidR="00EC6A86" w:rsidRPr="00B50D8D" w:rsidRDefault="00EC6A86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EC6A86" w:rsidRPr="00B50D8D" w:rsidRDefault="00AD5D3F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81 876,36</w:t>
            </w:r>
            <w:r w:rsidR="00EC6A86" w:rsidRPr="00B50D8D">
              <w:rPr>
                <w:sz w:val="20"/>
              </w:rPr>
              <w:t xml:space="preserve"> </w:t>
            </w:r>
            <w:r w:rsidR="00EC6A86" w:rsidRPr="00B50D8D">
              <w:rPr>
                <w:sz w:val="20"/>
                <w:szCs w:val="28"/>
              </w:rPr>
              <w:t>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EC6A86" w:rsidRPr="00B50D8D" w:rsidRDefault="00EC6A86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EC6A86" w:rsidRPr="00AF48E0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700,0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63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3,5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149"/>
        </w:trPr>
        <w:tc>
          <w:tcPr>
            <w:tcW w:w="486" w:type="dxa"/>
            <w:vMerge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C6A86" w:rsidRPr="00B50D8D" w:rsidRDefault="00EC6A86" w:rsidP="00C56354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1-комнатная квартира</w:t>
            </w:r>
          </w:p>
        </w:tc>
        <w:tc>
          <w:tcPr>
            <w:tcW w:w="992" w:type="dxa"/>
            <w:vAlign w:val="center"/>
          </w:tcPr>
          <w:p w:rsidR="00EC6A86" w:rsidRPr="00B50D8D" w:rsidRDefault="00EC6A86" w:rsidP="00C56354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C6A86" w:rsidRPr="00B50D8D" w:rsidRDefault="00EC6A86" w:rsidP="00E52AE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7,9</w:t>
            </w:r>
          </w:p>
        </w:tc>
        <w:tc>
          <w:tcPr>
            <w:tcW w:w="1210" w:type="dxa"/>
            <w:vAlign w:val="center"/>
          </w:tcPr>
          <w:p w:rsidR="00EC6A86" w:rsidRPr="00B50D8D" w:rsidRDefault="00EC6A86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C6A86" w:rsidRDefault="00EC6A86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C6A86" w:rsidRDefault="00EC6A86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EC6A86" w:rsidRDefault="00EC6A86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A6263E" w:rsidRPr="002A6F10" w:rsidTr="003831DC">
        <w:trPr>
          <w:trHeight w:val="135"/>
        </w:trPr>
        <w:tc>
          <w:tcPr>
            <w:tcW w:w="486" w:type="dxa"/>
            <w:vMerge w:val="restart"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2150" w:type="dxa"/>
            <w:vMerge w:val="restart"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Ремизов Андрей Борисович, депутат Земского Собрания</w:t>
            </w:r>
          </w:p>
        </w:tc>
        <w:tc>
          <w:tcPr>
            <w:tcW w:w="1050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210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A6263E" w:rsidRPr="002A6F10" w:rsidRDefault="00A6263E" w:rsidP="00B10A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</w:t>
            </w:r>
            <w:r w:rsidRPr="000E3D9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X-Trail</w:t>
            </w:r>
            <w:r w:rsidRPr="002A6F10">
              <w:rPr>
                <w:sz w:val="20"/>
                <w:lang w:val="en-US"/>
              </w:rPr>
              <w:t xml:space="preserve">, 2011 </w:t>
            </w:r>
            <w:r>
              <w:rPr>
                <w:sz w:val="20"/>
              </w:rPr>
              <w:t>г</w:t>
            </w:r>
            <w:r w:rsidRPr="002A6F10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в</w:t>
            </w:r>
            <w:r w:rsidRPr="002A6F10">
              <w:rPr>
                <w:sz w:val="20"/>
                <w:lang w:val="en-US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A6263E" w:rsidRDefault="00A6263E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 270 667,28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A6263E" w:rsidRPr="0015425F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A6263E" w:rsidRPr="00AF48E0" w:rsidTr="003831DC">
        <w:trPr>
          <w:trHeight w:val="177"/>
        </w:trPr>
        <w:tc>
          <w:tcPr>
            <w:tcW w:w="486" w:type="dxa"/>
            <w:vMerge/>
            <w:vAlign w:val="center"/>
          </w:tcPr>
          <w:p w:rsidR="00A6263E" w:rsidRPr="002A6F10" w:rsidRDefault="00A6263E" w:rsidP="00A43108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150" w:type="dxa"/>
            <w:vMerge/>
            <w:vAlign w:val="center"/>
          </w:tcPr>
          <w:p w:rsidR="00A6263E" w:rsidRPr="002A6F10" w:rsidRDefault="00A6263E" w:rsidP="006D43A0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1210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6263E" w:rsidRPr="0015425F" w:rsidRDefault="00A6263E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6263E" w:rsidRPr="0015425F" w:rsidRDefault="00A6263E" w:rsidP="00603D26">
            <w:pPr>
              <w:jc w:val="center"/>
              <w:rPr>
                <w:sz w:val="20"/>
              </w:rPr>
            </w:pPr>
          </w:p>
        </w:tc>
      </w:tr>
      <w:tr w:rsidR="00A6263E" w:rsidRPr="00AF48E0" w:rsidTr="003831DC">
        <w:trPr>
          <w:trHeight w:val="176"/>
        </w:trPr>
        <w:tc>
          <w:tcPr>
            <w:tcW w:w="486" w:type="dxa"/>
            <w:vMerge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992" w:type="dxa"/>
            <w:vAlign w:val="center"/>
          </w:tcPr>
          <w:p w:rsidR="00A6263E" w:rsidRDefault="00A626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1210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6263E" w:rsidRPr="0015425F" w:rsidRDefault="00A6263E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6263E" w:rsidRPr="0015425F" w:rsidRDefault="00A6263E" w:rsidP="00603D26">
            <w:pPr>
              <w:jc w:val="center"/>
              <w:rPr>
                <w:sz w:val="20"/>
              </w:rPr>
            </w:pPr>
          </w:p>
        </w:tc>
      </w:tr>
      <w:tr w:rsidR="00A6263E" w:rsidRPr="00AF48E0" w:rsidTr="003831DC">
        <w:trPr>
          <w:trHeight w:val="163"/>
        </w:trPr>
        <w:tc>
          <w:tcPr>
            <w:tcW w:w="486" w:type="dxa"/>
            <w:vMerge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A6263E" w:rsidRDefault="00A6263E" w:rsidP="002A6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1-комнатная</w:t>
            </w:r>
          </w:p>
        </w:tc>
        <w:tc>
          <w:tcPr>
            <w:tcW w:w="992" w:type="dxa"/>
            <w:vAlign w:val="center"/>
          </w:tcPr>
          <w:p w:rsidR="00A6263E" w:rsidRDefault="00A6263E" w:rsidP="002A6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10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6263E" w:rsidRPr="0015425F" w:rsidRDefault="00A6263E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6263E" w:rsidRPr="0015425F" w:rsidRDefault="00A6263E" w:rsidP="00603D26">
            <w:pPr>
              <w:jc w:val="center"/>
              <w:rPr>
                <w:sz w:val="20"/>
              </w:rPr>
            </w:pPr>
          </w:p>
        </w:tc>
      </w:tr>
      <w:tr w:rsidR="00A6263E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A6263E" w:rsidRPr="00AF48E0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3-комнатная</w:t>
            </w:r>
          </w:p>
        </w:tc>
        <w:tc>
          <w:tcPr>
            <w:tcW w:w="996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1434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A6263E" w:rsidRDefault="00A6263E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19 713,02</w:t>
            </w:r>
          </w:p>
        </w:tc>
        <w:tc>
          <w:tcPr>
            <w:tcW w:w="1593" w:type="dxa"/>
            <w:vMerge w:val="restart"/>
            <w:vAlign w:val="center"/>
          </w:tcPr>
          <w:p w:rsidR="00A6263E" w:rsidRPr="0015425F" w:rsidRDefault="00A6263E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A6263E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434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A6263E" w:rsidRDefault="00A6263E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6263E" w:rsidRDefault="00A6263E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A6263E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A6263E" w:rsidRDefault="00A626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A6263E" w:rsidRDefault="00A6263E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6263E" w:rsidRDefault="00A6263E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1434" w:type="dxa"/>
            <w:vAlign w:val="center"/>
          </w:tcPr>
          <w:p w:rsidR="00A6263E" w:rsidRDefault="00A626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A6263E" w:rsidRDefault="00A6263E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A6263E" w:rsidRDefault="00A6263E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EC6A86" w:rsidRPr="00AF48E0" w:rsidTr="003831DC">
        <w:trPr>
          <w:trHeight w:val="360"/>
        </w:trPr>
        <w:tc>
          <w:tcPr>
            <w:tcW w:w="486" w:type="dxa"/>
            <w:vMerge w:val="restart"/>
            <w:vAlign w:val="center"/>
          </w:tcPr>
          <w:p w:rsidR="00EC6A86" w:rsidRDefault="00EC6A86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2150" w:type="dxa"/>
            <w:vAlign w:val="center"/>
          </w:tcPr>
          <w:p w:rsidR="00EC6A86" w:rsidRDefault="00EC6A86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Перина Любовь Валентиновна, депутат Земского Собрания</w:t>
            </w:r>
          </w:p>
        </w:tc>
        <w:tc>
          <w:tcPr>
            <w:tcW w:w="1050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однокомнатная</w:t>
            </w:r>
          </w:p>
        </w:tc>
        <w:tc>
          <w:tcPr>
            <w:tcW w:w="992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EC6A86" w:rsidRPr="00AF48E0" w:rsidRDefault="00EC6A86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  <w:tc>
          <w:tcPr>
            <w:tcW w:w="1210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EC6A86" w:rsidRPr="000F7FFE" w:rsidRDefault="00EC6A86" w:rsidP="00A4310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pel AGILA</w:t>
            </w:r>
            <w:r>
              <w:rPr>
                <w:sz w:val="20"/>
              </w:rPr>
              <w:t xml:space="preserve">, 200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Align w:val="center"/>
          </w:tcPr>
          <w:p w:rsidR="00EC6A86" w:rsidRPr="00AF48E0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Align w:val="center"/>
          </w:tcPr>
          <w:p w:rsidR="00EC6A86" w:rsidRDefault="00D2717E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573 016,70</w:t>
            </w:r>
            <w:r w:rsidR="00EC6A86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Align w:val="center"/>
          </w:tcPr>
          <w:p w:rsidR="00EC6A86" w:rsidRPr="0015425F" w:rsidRDefault="00EC6A86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E450AD" w:rsidRPr="00AF48E0" w:rsidTr="003831DC">
        <w:trPr>
          <w:trHeight w:val="169"/>
        </w:trPr>
        <w:tc>
          <w:tcPr>
            <w:tcW w:w="486" w:type="dxa"/>
            <w:vMerge/>
            <w:vAlign w:val="center"/>
          </w:tcPr>
          <w:p w:rsidR="00E450AD" w:rsidRDefault="00E450AD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E450AD" w:rsidRDefault="00E450AD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050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992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/2 доля</w:t>
            </w:r>
          </w:p>
        </w:tc>
        <w:tc>
          <w:tcPr>
            <w:tcW w:w="1301" w:type="dxa"/>
            <w:vAlign w:val="center"/>
          </w:tcPr>
          <w:p w:rsidR="00E450AD" w:rsidRPr="00AF48E0" w:rsidRDefault="00E450AD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4,0</w:t>
            </w:r>
          </w:p>
        </w:tc>
        <w:tc>
          <w:tcPr>
            <w:tcW w:w="1210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E450AD" w:rsidRPr="000F7FFE" w:rsidRDefault="00E450AD" w:rsidP="00A4310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-212140</w:t>
            </w:r>
            <w:r>
              <w:rPr>
                <w:sz w:val="20"/>
              </w:rPr>
              <w:t xml:space="preserve">, 2011 </w:t>
            </w:r>
            <w:proofErr w:type="spellStart"/>
            <w:r>
              <w:rPr>
                <w:sz w:val="20"/>
              </w:rPr>
              <w:lastRenderedPageBreak/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вартира однокомна</w:t>
            </w:r>
            <w:r>
              <w:rPr>
                <w:sz w:val="20"/>
              </w:rPr>
              <w:lastRenderedPageBreak/>
              <w:t>тная</w:t>
            </w:r>
          </w:p>
        </w:tc>
        <w:tc>
          <w:tcPr>
            <w:tcW w:w="996" w:type="dxa"/>
            <w:vMerge w:val="restart"/>
            <w:vAlign w:val="center"/>
          </w:tcPr>
          <w:p w:rsidR="00E450AD" w:rsidRPr="00AF48E0" w:rsidRDefault="00E450AD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,3</w:t>
            </w:r>
          </w:p>
        </w:tc>
        <w:tc>
          <w:tcPr>
            <w:tcW w:w="1434" w:type="dxa"/>
            <w:vMerge w:val="restart"/>
            <w:vAlign w:val="center"/>
          </w:tcPr>
          <w:p w:rsidR="00E450AD" w:rsidRPr="00AF48E0" w:rsidRDefault="00E450AD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E450AD" w:rsidRDefault="00275FDF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373 193,84</w:t>
            </w:r>
            <w:r w:rsidR="00E450AD">
              <w:rPr>
                <w:sz w:val="20"/>
              </w:rPr>
              <w:t xml:space="preserve"> (с учетом иных </w:t>
            </w:r>
            <w:r w:rsidR="00E450AD">
              <w:rPr>
                <w:sz w:val="20"/>
              </w:rPr>
              <w:lastRenderedPageBreak/>
              <w:t>доходов)</w:t>
            </w:r>
          </w:p>
        </w:tc>
        <w:tc>
          <w:tcPr>
            <w:tcW w:w="1593" w:type="dxa"/>
            <w:vMerge w:val="restart"/>
            <w:vAlign w:val="center"/>
          </w:tcPr>
          <w:p w:rsidR="00E450AD" w:rsidRPr="0015425F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П</w:t>
            </w:r>
            <w:r w:rsidRPr="0015425F">
              <w:rPr>
                <w:sz w:val="20"/>
                <w:szCs w:val="28"/>
              </w:rPr>
              <w:t xml:space="preserve">равовые основания </w:t>
            </w:r>
            <w:r w:rsidRPr="0015425F">
              <w:rPr>
                <w:sz w:val="20"/>
                <w:szCs w:val="28"/>
              </w:rPr>
              <w:lastRenderedPageBreak/>
              <w:t>отсутствуют</w:t>
            </w:r>
          </w:p>
        </w:tc>
      </w:tr>
      <w:tr w:rsidR="00E450AD" w:rsidRPr="00AF48E0" w:rsidTr="003831DC">
        <w:trPr>
          <w:trHeight w:val="177"/>
        </w:trPr>
        <w:tc>
          <w:tcPr>
            <w:tcW w:w="486" w:type="dxa"/>
            <w:vMerge/>
            <w:vAlign w:val="center"/>
          </w:tcPr>
          <w:p w:rsidR="00E450AD" w:rsidRDefault="00E450AD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E450AD" w:rsidRDefault="00E450AD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E450AD" w:rsidRPr="00AF48E0" w:rsidRDefault="00E450AD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1210" w:type="dxa"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E450AD" w:rsidRDefault="00E450AD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E450AD" w:rsidRPr="00AF48E0" w:rsidRDefault="00E450AD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E450AD" w:rsidRPr="0015425F" w:rsidRDefault="00E450AD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E450AD" w:rsidRPr="0015425F" w:rsidRDefault="00E450AD" w:rsidP="0016242F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2150" w:type="dxa"/>
            <w:vMerge w:val="restart"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Бочкарев Евгений Леонидович, депутат Земского Собрания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3C7953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500,0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</w:p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48 786,25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3C7953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1,8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3C7953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500,0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17 455,19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356579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1,8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6C2201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6C2201" w:rsidRDefault="00933528" w:rsidP="0016242F">
            <w:pPr>
              <w:jc w:val="center"/>
              <w:rPr>
                <w:sz w:val="20"/>
                <w:szCs w:val="28"/>
                <w:highlight w:val="yellow"/>
              </w:rPr>
            </w:pP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44,5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6C2201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6C2201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6C2201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AF48E0" w:rsidTr="00AF6E30">
        <w:trPr>
          <w:trHeight w:val="679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A26942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32D29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500,0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44,5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A26942">
        <w:trPr>
          <w:trHeight w:val="231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6C2201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A26942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1,8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933528" w:rsidRPr="00AF48E0" w:rsidTr="00AF6E30">
        <w:trPr>
          <w:trHeight w:val="66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Pr="006C2201" w:rsidRDefault="00933528" w:rsidP="00E450A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93352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933528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500,0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-комнатная квартира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44,5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AF6E30">
        <w:trPr>
          <w:trHeight w:val="66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93352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933528">
            <w:pPr>
              <w:rPr>
                <w:sz w:val="20"/>
              </w:rPr>
            </w:pPr>
            <w:r w:rsidRPr="00B50D8D">
              <w:rPr>
                <w:sz w:val="20"/>
              </w:rPr>
              <w:t>1/4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1,8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6C2201" w:rsidRDefault="00933528" w:rsidP="00E450AD">
            <w:pPr>
              <w:jc w:val="center"/>
              <w:rPr>
                <w:sz w:val="20"/>
                <w:szCs w:val="28"/>
                <w:highlight w:val="yellow"/>
              </w:rPr>
            </w:pPr>
          </w:p>
        </w:tc>
      </w:tr>
      <w:tr w:rsidR="00933528" w:rsidRPr="00AF48E0" w:rsidTr="003831DC">
        <w:trPr>
          <w:trHeight w:val="416"/>
        </w:trPr>
        <w:tc>
          <w:tcPr>
            <w:tcW w:w="486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2150" w:type="dxa"/>
            <w:vMerge w:val="restart"/>
            <w:vAlign w:val="center"/>
          </w:tcPr>
          <w:p w:rsidR="00933528" w:rsidRDefault="00933528" w:rsidP="00262696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Кобелев Александр Сергеевич, депутат Земского Собрания</w:t>
            </w: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/90580 доли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E52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80000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Pr="007C4FF2" w:rsidRDefault="00933528" w:rsidP="009522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 xml:space="preserve">, 2015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36,0</w:t>
            </w:r>
          </w:p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Default="00356579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2 266 753</w:t>
            </w:r>
            <w:r w:rsidR="00933528">
              <w:rPr>
                <w:sz w:val="20"/>
              </w:rPr>
              <w:t>,00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933528" w:rsidRPr="00AF48E0" w:rsidTr="003831DC">
        <w:trPr>
          <w:trHeight w:val="312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2626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262696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Pr="007C4FF2" w:rsidRDefault="00933528" w:rsidP="009522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 xml:space="preserve">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408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2626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262696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Pr="00952258" w:rsidRDefault="00933528" w:rsidP="00A43108">
            <w:pPr>
              <w:jc w:val="center"/>
              <w:rPr>
                <w:sz w:val="20"/>
              </w:rPr>
            </w:pPr>
            <w:bookmarkStart w:id="0" w:name="_GoBack"/>
            <w:r>
              <w:rPr>
                <w:sz w:val="20"/>
                <w:lang w:val="en-US"/>
              </w:rPr>
              <w:t>Infiniti M37</w:t>
            </w:r>
            <w:bookmarkEnd w:id="0"/>
            <w:r>
              <w:rPr>
                <w:sz w:val="20"/>
              </w:rPr>
              <w:t>, 2013 г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31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-5511, 1988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1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ртименто</w:t>
            </w:r>
            <w:proofErr w:type="spellEnd"/>
            <w:r>
              <w:rPr>
                <w:sz w:val="20"/>
              </w:rPr>
              <w:t xml:space="preserve">-воз 9058А1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03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0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-55111, 1991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4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ал-4320-10, </w:t>
            </w:r>
            <w:r>
              <w:rPr>
                <w:sz w:val="20"/>
              </w:rPr>
              <w:lastRenderedPageBreak/>
              <w:t xml:space="preserve">1995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31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Pr="00DD4AE5" w:rsidRDefault="00933528" w:rsidP="00DD4A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совоз с </w:t>
            </w:r>
            <w:proofErr w:type="spellStart"/>
            <w:r>
              <w:rPr>
                <w:sz w:val="20"/>
              </w:rPr>
              <w:t>гидроманипу-лятором</w:t>
            </w:r>
            <w:proofErr w:type="spellEnd"/>
            <w:r>
              <w:rPr>
                <w:sz w:val="20"/>
              </w:rPr>
              <w:t xml:space="preserve"> 4456А7, 2013 г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1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МАЗ 65117-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3, 2011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31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1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совоз 43443, 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AF48E0" w:rsidRDefault="00933528" w:rsidP="007F10FF">
            <w:pPr>
              <w:rPr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933528" w:rsidRPr="00AF48E0" w:rsidRDefault="00933528" w:rsidP="007F10FF">
            <w:pPr>
              <w:rPr>
                <w:sz w:val="20"/>
              </w:rPr>
            </w:pPr>
          </w:p>
          <w:p w:rsidR="00933528" w:rsidRPr="00AF48E0" w:rsidRDefault="00933528" w:rsidP="007F10FF">
            <w:pPr>
              <w:rPr>
                <w:sz w:val="20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933528" w:rsidRPr="00AF48E0" w:rsidRDefault="00933528" w:rsidP="007F10F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692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ал-5557, 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17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МАЗ-53212, 199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58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,0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ртименто</w:t>
            </w:r>
            <w:proofErr w:type="spellEnd"/>
            <w:r>
              <w:rPr>
                <w:sz w:val="20"/>
              </w:rPr>
              <w:t xml:space="preserve">-воз 9058С2, 2014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475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З-509А, 1988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04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-33021, 2001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62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5C22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завершенное строительством здание клуба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,2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К-700А, 1988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53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-роспуск 7991Р1, 2010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421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 груз. (борт.) ГКБ-8350, 1984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53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холодного склада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-роспуск ПРЛ-906100, 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26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 600845, 2014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66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пожарного депо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1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 СЗАП-8357-02, 2013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1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-роспуск 4667В2, 2013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44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ание котельной</w:t>
            </w:r>
          </w:p>
        </w:tc>
        <w:tc>
          <w:tcPr>
            <w:tcW w:w="992" w:type="dxa"/>
            <w:vMerge w:val="restart"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,9</w:t>
            </w:r>
          </w:p>
        </w:tc>
        <w:tc>
          <w:tcPr>
            <w:tcW w:w="1210" w:type="dxa"/>
            <w:vMerge w:val="restart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уприцеп ЧМЗАП-93853, 198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952258">
        <w:trPr>
          <w:trHeight w:val="679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B81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-роспуск ПРЛ-906100, 2006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227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8E658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B812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цеп СЗАП-8357-02, 2011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C74341">
        <w:trPr>
          <w:trHeight w:val="516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933528" w:rsidRPr="00AF48E0" w:rsidRDefault="00933528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0E3D9F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olkswagen Polo</w:t>
            </w:r>
            <w:r>
              <w:rPr>
                <w:sz w:val="20"/>
              </w:rPr>
              <w:t xml:space="preserve">, 2012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434" w:type="dxa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Default="00A22655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 882,64</w:t>
            </w:r>
            <w:r w:rsidR="00933528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933528" w:rsidRPr="00AF48E0" w:rsidTr="003831DC">
        <w:trPr>
          <w:trHeight w:val="390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985B48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93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996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434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933528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Default="00933528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933528" w:rsidRPr="00AF48E0" w:rsidTr="00C74341">
        <w:trPr>
          <w:trHeight w:val="353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Default="00933528" w:rsidP="00C74341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933528" w:rsidRPr="00AF48E0" w:rsidRDefault="00933528" w:rsidP="00985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933528" w:rsidRPr="00AF48E0" w:rsidRDefault="00933528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434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Default="00933528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933528" w:rsidRPr="00AF48E0" w:rsidTr="00C74341">
        <w:trPr>
          <w:trHeight w:val="326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C7434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985B48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721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996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434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933528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Default="00933528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933528" w:rsidRPr="00AF48E0" w:rsidTr="00C74341">
        <w:trPr>
          <w:trHeight w:val="244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Pr="003A515A" w:rsidRDefault="00933528" w:rsidP="002A2529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434" w:type="dxa"/>
            <w:vAlign w:val="center"/>
          </w:tcPr>
          <w:p w:rsidR="00933528" w:rsidRPr="00AF48E0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15425F" w:rsidRDefault="00933528" w:rsidP="00E450AD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933528" w:rsidRPr="00AF48E0" w:rsidTr="003831DC">
        <w:trPr>
          <w:trHeight w:val="202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2A25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933528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933528" w:rsidRPr="00764C97" w:rsidRDefault="00A22655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комнатная квартира</w:t>
            </w:r>
          </w:p>
        </w:tc>
        <w:tc>
          <w:tcPr>
            <w:tcW w:w="996" w:type="dxa"/>
            <w:vAlign w:val="center"/>
          </w:tcPr>
          <w:p w:rsidR="00933528" w:rsidRPr="00764C97" w:rsidRDefault="00A22655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434" w:type="dxa"/>
            <w:vAlign w:val="center"/>
          </w:tcPr>
          <w:p w:rsidR="00933528" w:rsidRPr="00764C97" w:rsidRDefault="00A22655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933528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Default="00933528" w:rsidP="00603D26">
            <w:pPr>
              <w:jc w:val="center"/>
              <w:rPr>
                <w:sz w:val="20"/>
                <w:szCs w:val="28"/>
              </w:rPr>
            </w:pPr>
          </w:p>
        </w:tc>
      </w:tr>
      <w:tr w:rsidR="00933528" w:rsidRPr="00AF48E0" w:rsidTr="003831DC">
        <w:trPr>
          <w:trHeight w:val="308"/>
        </w:trPr>
        <w:tc>
          <w:tcPr>
            <w:tcW w:w="486" w:type="dxa"/>
            <w:vMerge w:val="restart"/>
            <w:vAlign w:val="center"/>
          </w:tcPr>
          <w:p w:rsidR="00933528" w:rsidRPr="00256554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14</w:t>
            </w:r>
          </w:p>
        </w:tc>
        <w:tc>
          <w:tcPr>
            <w:tcW w:w="2150" w:type="dxa"/>
            <w:vMerge w:val="restart"/>
            <w:vAlign w:val="center"/>
          </w:tcPr>
          <w:p w:rsidR="00933528" w:rsidRPr="00256554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proofErr w:type="spellStart"/>
            <w:r w:rsidRPr="003A515A">
              <w:rPr>
                <w:b/>
                <w:bCs/>
                <w:sz w:val="20"/>
              </w:rPr>
              <w:t>Бормотова</w:t>
            </w:r>
            <w:proofErr w:type="spellEnd"/>
            <w:r w:rsidRPr="003A515A">
              <w:rPr>
                <w:b/>
                <w:bCs/>
                <w:sz w:val="20"/>
              </w:rPr>
              <w:t xml:space="preserve"> </w:t>
            </w:r>
            <w:proofErr w:type="spellStart"/>
            <w:r w:rsidRPr="003A515A">
              <w:rPr>
                <w:b/>
                <w:bCs/>
                <w:sz w:val="20"/>
              </w:rPr>
              <w:t>Сагира</w:t>
            </w:r>
            <w:proofErr w:type="spellEnd"/>
            <w:r w:rsidRPr="003A515A">
              <w:rPr>
                <w:b/>
                <w:bCs/>
                <w:sz w:val="20"/>
              </w:rPr>
              <w:t xml:space="preserve"> </w:t>
            </w:r>
            <w:proofErr w:type="spellStart"/>
            <w:r w:rsidRPr="003A515A">
              <w:rPr>
                <w:b/>
                <w:bCs/>
                <w:sz w:val="20"/>
              </w:rPr>
              <w:t>Мустафовна</w:t>
            </w:r>
            <w:proofErr w:type="spellEnd"/>
            <w:r w:rsidRPr="003A515A">
              <w:rPr>
                <w:b/>
                <w:bCs/>
                <w:sz w:val="20"/>
              </w:rPr>
              <w:t>, депутат Земского Собрания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E4721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4721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E4721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375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E4721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651 032,59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3831DC">
        <w:trPr>
          <w:trHeight w:val="298"/>
        </w:trPr>
        <w:tc>
          <w:tcPr>
            <w:tcW w:w="486" w:type="dxa"/>
            <w:vMerge/>
            <w:vAlign w:val="center"/>
          </w:tcPr>
          <w:p w:rsidR="00933528" w:rsidRPr="00256554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256554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-комнатная квартира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4,6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933528" w:rsidRPr="00256554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Align w:val="center"/>
          </w:tcPr>
          <w:p w:rsidR="00933528" w:rsidRPr="00256554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933528" w:rsidRPr="00B50D8D" w:rsidRDefault="00565E9B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-х комнатная квартира</w:t>
            </w:r>
          </w:p>
        </w:tc>
        <w:tc>
          <w:tcPr>
            <w:tcW w:w="996" w:type="dxa"/>
            <w:vAlign w:val="center"/>
          </w:tcPr>
          <w:p w:rsidR="00933528" w:rsidRPr="00B50D8D" w:rsidRDefault="00565E9B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4,6</w:t>
            </w:r>
          </w:p>
        </w:tc>
        <w:tc>
          <w:tcPr>
            <w:tcW w:w="1434" w:type="dxa"/>
            <w:vAlign w:val="center"/>
          </w:tcPr>
          <w:p w:rsidR="00933528" w:rsidRPr="00B50D8D" w:rsidRDefault="00565E9B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280 490,93</w:t>
            </w:r>
          </w:p>
        </w:tc>
        <w:tc>
          <w:tcPr>
            <w:tcW w:w="1593" w:type="dxa"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AF48E0" w:rsidTr="003831DC">
        <w:trPr>
          <w:trHeight w:val="323"/>
        </w:trPr>
        <w:tc>
          <w:tcPr>
            <w:tcW w:w="486" w:type="dxa"/>
            <w:vMerge w:val="restart"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2150" w:type="dxa"/>
            <w:vMerge w:val="restart"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  <w:r w:rsidRPr="003A515A">
              <w:rPr>
                <w:b/>
                <w:bCs/>
                <w:sz w:val="20"/>
              </w:rPr>
              <w:t>Бабин Николай Викторович, депутат Земского Собрания</w:t>
            </w:r>
          </w:p>
        </w:tc>
        <w:tc>
          <w:tcPr>
            <w:tcW w:w="1050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комнантая квартира</w:t>
            </w:r>
          </w:p>
        </w:tc>
        <w:tc>
          <w:tcPr>
            <w:tcW w:w="992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1210" w:type="dxa"/>
            <w:vMerge w:val="restart"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Align w:val="center"/>
          </w:tcPr>
          <w:p w:rsidR="00933528" w:rsidRPr="0016242F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Aensis</w:t>
            </w:r>
            <w:proofErr w:type="spellEnd"/>
            <w:r>
              <w:rPr>
                <w:sz w:val="20"/>
              </w:rPr>
              <w:t xml:space="preserve">, 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  <w:p w:rsidR="00933528" w:rsidRPr="00B50D8D" w:rsidRDefault="00565E9B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  <w:p w:rsidR="00933528" w:rsidRPr="00B50D8D" w:rsidRDefault="00565E9B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</w:p>
          <w:p w:rsidR="00933528" w:rsidRPr="00B50D8D" w:rsidRDefault="00565E9B" w:rsidP="00E450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933528" w:rsidRDefault="00B50D8D" w:rsidP="00B50D8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05 200,00</w:t>
            </w:r>
            <w:r w:rsidR="00933528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933528" w:rsidRPr="00AF48E0" w:rsidTr="003831DC">
        <w:trPr>
          <w:trHeight w:val="353"/>
        </w:trPr>
        <w:tc>
          <w:tcPr>
            <w:tcW w:w="486" w:type="dxa"/>
            <w:vMerge/>
            <w:vAlign w:val="center"/>
          </w:tcPr>
          <w:p w:rsidR="00933528" w:rsidRDefault="0093352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Default="00933528" w:rsidP="006D43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933528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528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33528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933528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933528" w:rsidRDefault="00933528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-2705, 2007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  <w:tr w:rsidR="00933528" w:rsidRPr="005949B2" w:rsidTr="003831DC">
        <w:trPr>
          <w:trHeight w:val="80"/>
        </w:trPr>
        <w:tc>
          <w:tcPr>
            <w:tcW w:w="486" w:type="dxa"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16</w:t>
            </w:r>
          </w:p>
        </w:tc>
        <w:tc>
          <w:tcPr>
            <w:tcW w:w="2150" w:type="dxa"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proofErr w:type="spellStart"/>
            <w:r w:rsidRPr="003A515A">
              <w:rPr>
                <w:b/>
                <w:bCs/>
                <w:sz w:val="20"/>
              </w:rPr>
              <w:t>Ярушин</w:t>
            </w:r>
            <w:proofErr w:type="spellEnd"/>
            <w:r w:rsidRPr="003A515A">
              <w:rPr>
                <w:b/>
                <w:bCs/>
                <w:sz w:val="20"/>
              </w:rPr>
              <w:t xml:space="preserve"> Александр Васильевич, депутат Земского Собрания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996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434" w:type="dxa"/>
            <w:vAlign w:val="center"/>
          </w:tcPr>
          <w:p w:rsidR="00933528" w:rsidRPr="00B50D8D" w:rsidRDefault="00933528" w:rsidP="00E450AD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т</w:t>
            </w:r>
          </w:p>
        </w:tc>
        <w:tc>
          <w:tcPr>
            <w:tcW w:w="1773" w:type="dxa"/>
            <w:vAlign w:val="center"/>
          </w:tcPr>
          <w:p w:rsidR="00933528" w:rsidRPr="00B50D8D" w:rsidRDefault="00933528" w:rsidP="008760E0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1718 850,00 (с учетом иных доходов)</w:t>
            </w:r>
          </w:p>
        </w:tc>
        <w:tc>
          <w:tcPr>
            <w:tcW w:w="1593" w:type="dxa"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5949B2" w:rsidTr="003831DC">
        <w:trPr>
          <w:trHeight w:val="156"/>
        </w:trPr>
        <w:tc>
          <w:tcPr>
            <w:tcW w:w="486" w:type="dxa"/>
            <w:vMerge w:val="restart"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A515A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050" w:type="dxa"/>
            <w:vAlign w:val="center"/>
          </w:tcPr>
          <w:p w:rsidR="00933528" w:rsidRPr="00B50D8D" w:rsidRDefault="00933528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8E658F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E52AEB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9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E4721E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Не имеется</w:t>
            </w:r>
          </w:p>
        </w:tc>
        <w:tc>
          <w:tcPr>
            <w:tcW w:w="1193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933528" w:rsidRPr="00B50D8D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933528" w:rsidRPr="00B50D8D" w:rsidRDefault="00933528" w:rsidP="00D83CF4">
            <w:pPr>
              <w:jc w:val="center"/>
              <w:rPr>
                <w:sz w:val="20"/>
                <w:szCs w:val="28"/>
              </w:rPr>
            </w:pPr>
            <w:r w:rsidRPr="00B50D8D">
              <w:rPr>
                <w:sz w:val="20"/>
              </w:rPr>
              <w:t>315 000,00</w:t>
            </w:r>
          </w:p>
        </w:tc>
        <w:tc>
          <w:tcPr>
            <w:tcW w:w="1593" w:type="dxa"/>
            <w:vMerge w:val="restart"/>
            <w:vAlign w:val="center"/>
          </w:tcPr>
          <w:p w:rsidR="00933528" w:rsidRPr="00B50D8D" w:rsidRDefault="00933528" w:rsidP="00603D26">
            <w:pPr>
              <w:jc w:val="center"/>
              <w:rPr>
                <w:sz w:val="20"/>
              </w:rPr>
            </w:pPr>
            <w:r w:rsidRPr="00B50D8D">
              <w:rPr>
                <w:sz w:val="20"/>
                <w:szCs w:val="28"/>
              </w:rPr>
              <w:t>Правовые основания отсутствуют</w:t>
            </w: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4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5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34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53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700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11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Дача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2,89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Квартира 3-комнатная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67,4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Квартира 2-комнатная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73,8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24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30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</w:t>
            </w:r>
            <w:r w:rsidRPr="00B50D8D">
              <w:rPr>
                <w:sz w:val="20"/>
              </w:rPr>
              <w:lastRenderedPageBreak/>
              <w:t>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lastRenderedPageBreak/>
              <w:t>30,0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 xml:space="preserve">Российская </w:t>
            </w:r>
            <w:r w:rsidRPr="00B50D8D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5949B2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дание магазина</w:t>
            </w:r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82,3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5949B2" w:rsidRDefault="00933528" w:rsidP="001624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5949B2" w:rsidRDefault="00933528" w:rsidP="008760E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5949B2" w:rsidRDefault="00933528" w:rsidP="00603D26">
            <w:pPr>
              <w:jc w:val="center"/>
              <w:rPr>
                <w:sz w:val="20"/>
                <w:highlight w:val="yellow"/>
              </w:rPr>
            </w:pPr>
          </w:p>
        </w:tc>
      </w:tr>
      <w:tr w:rsidR="00933528" w:rsidRPr="00AF48E0" w:rsidTr="003831DC">
        <w:trPr>
          <w:trHeight w:val="190"/>
        </w:trPr>
        <w:tc>
          <w:tcPr>
            <w:tcW w:w="486" w:type="dxa"/>
            <w:vMerge/>
            <w:vAlign w:val="center"/>
          </w:tcPr>
          <w:p w:rsidR="00933528" w:rsidRPr="005949B2" w:rsidRDefault="00933528" w:rsidP="00A4310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2150" w:type="dxa"/>
            <w:vMerge/>
            <w:vAlign w:val="center"/>
          </w:tcPr>
          <w:p w:rsidR="00933528" w:rsidRPr="005949B2" w:rsidRDefault="00933528" w:rsidP="006D43A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Здание конторы-</w:t>
            </w:r>
            <w:proofErr w:type="spellStart"/>
            <w:r w:rsidRPr="00B50D8D">
              <w:rPr>
                <w:sz w:val="20"/>
              </w:rPr>
              <w:t>камералки</w:t>
            </w:r>
            <w:proofErr w:type="spellEnd"/>
          </w:p>
        </w:tc>
        <w:tc>
          <w:tcPr>
            <w:tcW w:w="992" w:type="dxa"/>
            <w:vAlign w:val="center"/>
          </w:tcPr>
          <w:p w:rsidR="00933528" w:rsidRPr="00B50D8D" w:rsidRDefault="00933528" w:rsidP="00E6695C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индивидуальная</w:t>
            </w:r>
          </w:p>
        </w:tc>
        <w:tc>
          <w:tcPr>
            <w:tcW w:w="1301" w:type="dxa"/>
            <w:vAlign w:val="center"/>
          </w:tcPr>
          <w:p w:rsidR="00933528" w:rsidRPr="00B50D8D" w:rsidRDefault="00933528" w:rsidP="00A43108">
            <w:pPr>
              <w:jc w:val="center"/>
              <w:rPr>
                <w:sz w:val="20"/>
              </w:rPr>
            </w:pPr>
            <w:r w:rsidRPr="00B50D8D">
              <w:rPr>
                <w:sz w:val="20"/>
              </w:rPr>
              <w:t>91,5</w:t>
            </w:r>
          </w:p>
        </w:tc>
        <w:tc>
          <w:tcPr>
            <w:tcW w:w="1210" w:type="dxa"/>
            <w:vAlign w:val="center"/>
          </w:tcPr>
          <w:p w:rsidR="00933528" w:rsidRPr="00B50D8D" w:rsidRDefault="00933528" w:rsidP="00256554">
            <w:pPr>
              <w:rPr>
                <w:sz w:val="20"/>
              </w:rPr>
            </w:pPr>
            <w:r w:rsidRPr="00B50D8D"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933528" w:rsidRPr="0016242F" w:rsidRDefault="00933528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933528" w:rsidRPr="00AF48E0" w:rsidRDefault="0093352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933528" w:rsidRPr="0015425F" w:rsidRDefault="0093352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933528" w:rsidRPr="0015425F" w:rsidRDefault="00933528" w:rsidP="00603D26">
            <w:pPr>
              <w:jc w:val="center"/>
              <w:rPr>
                <w:sz w:val="20"/>
              </w:rPr>
            </w:pPr>
          </w:p>
        </w:tc>
      </w:tr>
    </w:tbl>
    <w:p w:rsidR="00E97BE1" w:rsidRDefault="00E97BE1" w:rsidP="007C3496"/>
    <w:sectPr w:rsidR="00E97BE1" w:rsidSect="00ED22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48"/>
    <w:rsid w:val="000114F1"/>
    <w:rsid w:val="0001582A"/>
    <w:rsid w:val="00025448"/>
    <w:rsid w:val="000262A9"/>
    <w:rsid w:val="00036675"/>
    <w:rsid w:val="000419E1"/>
    <w:rsid w:val="0004610D"/>
    <w:rsid w:val="00056A33"/>
    <w:rsid w:val="0006463D"/>
    <w:rsid w:val="00077AD4"/>
    <w:rsid w:val="0008034C"/>
    <w:rsid w:val="00090247"/>
    <w:rsid w:val="000A54E0"/>
    <w:rsid w:val="000A6EAC"/>
    <w:rsid w:val="000B56F4"/>
    <w:rsid w:val="000B5ADB"/>
    <w:rsid w:val="000C1BE9"/>
    <w:rsid w:val="000D175C"/>
    <w:rsid w:val="000E3D9F"/>
    <w:rsid w:val="000F44E9"/>
    <w:rsid w:val="000F74B4"/>
    <w:rsid w:val="000F7FFE"/>
    <w:rsid w:val="00125499"/>
    <w:rsid w:val="001404B5"/>
    <w:rsid w:val="00152F0D"/>
    <w:rsid w:val="0015425F"/>
    <w:rsid w:val="00156AFA"/>
    <w:rsid w:val="0016242F"/>
    <w:rsid w:val="00166DDC"/>
    <w:rsid w:val="00172BF3"/>
    <w:rsid w:val="00174DED"/>
    <w:rsid w:val="00175BFB"/>
    <w:rsid w:val="00183A41"/>
    <w:rsid w:val="0019201D"/>
    <w:rsid w:val="001B5B05"/>
    <w:rsid w:val="001D03EB"/>
    <w:rsid w:val="001D717A"/>
    <w:rsid w:val="001F55EA"/>
    <w:rsid w:val="00205B43"/>
    <w:rsid w:val="00217558"/>
    <w:rsid w:val="00240386"/>
    <w:rsid w:val="00256554"/>
    <w:rsid w:val="0026033B"/>
    <w:rsid w:val="00262696"/>
    <w:rsid w:val="0027364C"/>
    <w:rsid w:val="00275FDF"/>
    <w:rsid w:val="00282F93"/>
    <w:rsid w:val="00291DDD"/>
    <w:rsid w:val="002A2529"/>
    <w:rsid w:val="002A6F10"/>
    <w:rsid w:val="002B4F9A"/>
    <w:rsid w:val="002F1CB9"/>
    <w:rsid w:val="002F5941"/>
    <w:rsid w:val="003030A4"/>
    <w:rsid w:val="00333589"/>
    <w:rsid w:val="003366F9"/>
    <w:rsid w:val="00351738"/>
    <w:rsid w:val="00356579"/>
    <w:rsid w:val="003831DC"/>
    <w:rsid w:val="00384572"/>
    <w:rsid w:val="003856F8"/>
    <w:rsid w:val="003942DE"/>
    <w:rsid w:val="00395C16"/>
    <w:rsid w:val="003A515A"/>
    <w:rsid w:val="003A54D2"/>
    <w:rsid w:val="003B5E05"/>
    <w:rsid w:val="003C7953"/>
    <w:rsid w:val="003E29A7"/>
    <w:rsid w:val="003E29BF"/>
    <w:rsid w:val="003E77D8"/>
    <w:rsid w:val="003F5CD6"/>
    <w:rsid w:val="003F5F32"/>
    <w:rsid w:val="0041583E"/>
    <w:rsid w:val="004209A4"/>
    <w:rsid w:val="00420EB2"/>
    <w:rsid w:val="0043278A"/>
    <w:rsid w:val="0044516D"/>
    <w:rsid w:val="00454CF7"/>
    <w:rsid w:val="004575F5"/>
    <w:rsid w:val="00463707"/>
    <w:rsid w:val="0047526F"/>
    <w:rsid w:val="00485575"/>
    <w:rsid w:val="00491F72"/>
    <w:rsid w:val="004A3A08"/>
    <w:rsid w:val="004B69B1"/>
    <w:rsid w:val="004E1A07"/>
    <w:rsid w:val="004E7394"/>
    <w:rsid w:val="004F498C"/>
    <w:rsid w:val="004F61AE"/>
    <w:rsid w:val="0050188E"/>
    <w:rsid w:val="00515F5E"/>
    <w:rsid w:val="00537CEF"/>
    <w:rsid w:val="00565E9B"/>
    <w:rsid w:val="00571AE6"/>
    <w:rsid w:val="00574709"/>
    <w:rsid w:val="005747DB"/>
    <w:rsid w:val="005946FC"/>
    <w:rsid w:val="005949B2"/>
    <w:rsid w:val="00594AC4"/>
    <w:rsid w:val="005A5D68"/>
    <w:rsid w:val="005C222E"/>
    <w:rsid w:val="005D1978"/>
    <w:rsid w:val="005E3A79"/>
    <w:rsid w:val="005E53C6"/>
    <w:rsid w:val="005F2688"/>
    <w:rsid w:val="005F2BBB"/>
    <w:rsid w:val="005F660E"/>
    <w:rsid w:val="00603D26"/>
    <w:rsid w:val="00623A92"/>
    <w:rsid w:val="00640D45"/>
    <w:rsid w:val="00654DAA"/>
    <w:rsid w:val="00656E2C"/>
    <w:rsid w:val="00664E96"/>
    <w:rsid w:val="00670ED3"/>
    <w:rsid w:val="00674F66"/>
    <w:rsid w:val="00676566"/>
    <w:rsid w:val="00680717"/>
    <w:rsid w:val="006A1E43"/>
    <w:rsid w:val="006A712A"/>
    <w:rsid w:val="006B5B5C"/>
    <w:rsid w:val="006C2201"/>
    <w:rsid w:val="006D43A0"/>
    <w:rsid w:val="00710A84"/>
    <w:rsid w:val="00735F4C"/>
    <w:rsid w:val="00743C0F"/>
    <w:rsid w:val="00753E9E"/>
    <w:rsid w:val="007562CE"/>
    <w:rsid w:val="00764C97"/>
    <w:rsid w:val="00783969"/>
    <w:rsid w:val="007C3496"/>
    <w:rsid w:val="007C4FF2"/>
    <w:rsid w:val="007C69C4"/>
    <w:rsid w:val="007C715C"/>
    <w:rsid w:val="007F10FF"/>
    <w:rsid w:val="00807448"/>
    <w:rsid w:val="0081448F"/>
    <w:rsid w:val="00835754"/>
    <w:rsid w:val="00837A13"/>
    <w:rsid w:val="008414D6"/>
    <w:rsid w:val="00842B78"/>
    <w:rsid w:val="0085117C"/>
    <w:rsid w:val="00862EB3"/>
    <w:rsid w:val="00864037"/>
    <w:rsid w:val="00864F55"/>
    <w:rsid w:val="008760E0"/>
    <w:rsid w:val="008A62D5"/>
    <w:rsid w:val="008B187A"/>
    <w:rsid w:val="008B39FE"/>
    <w:rsid w:val="008B4EFB"/>
    <w:rsid w:val="008C2CB0"/>
    <w:rsid w:val="008D41C9"/>
    <w:rsid w:val="008D6CB4"/>
    <w:rsid w:val="008E48F8"/>
    <w:rsid w:val="008E658F"/>
    <w:rsid w:val="008F338F"/>
    <w:rsid w:val="0090145E"/>
    <w:rsid w:val="00923474"/>
    <w:rsid w:val="00933528"/>
    <w:rsid w:val="0094210A"/>
    <w:rsid w:val="00946292"/>
    <w:rsid w:val="00952258"/>
    <w:rsid w:val="009536FC"/>
    <w:rsid w:val="009658EF"/>
    <w:rsid w:val="00965E7A"/>
    <w:rsid w:val="00985B48"/>
    <w:rsid w:val="00993F68"/>
    <w:rsid w:val="00996496"/>
    <w:rsid w:val="009E600C"/>
    <w:rsid w:val="00A10725"/>
    <w:rsid w:val="00A12E5D"/>
    <w:rsid w:val="00A220A3"/>
    <w:rsid w:val="00A22655"/>
    <w:rsid w:val="00A26942"/>
    <w:rsid w:val="00A3596D"/>
    <w:rsid w:val="00A43108"/>
    <w:rsid w:val="00A469CA"/>
    <w:rsid w:val="00A471A7"/>
    <w:rsid w:val="00A60EF1"/>
    <w:rsid w:val="00A6263E"/>
    <w:rsid w:val="00A9695D"/>
    <w:rsid w:val="00AA04D9"/>
    <w:rsid w:val="00AA7047"/>
    <w:rsid w:val="00AA7C14"/>
    <w:rsid w:val="00AB0A35"/>
    <w:rsid w:val="00AB2DAD"/>
    <w:rsid w:val="00AC5B14"/>
    <w:rsid w:val="00AD5D3F"/>
    <w:rsid w:val="00AE0E51"/>
    <w:rsid w:val="00AE70B5"/>
    <w:rsid w:val="00AF48E0"/>
    <w:rsid w:val="00AF6E30"/>
    <w:rsid w:val="00AF7C29"/>
    <w:rsid w:val="00B10A49"/>
    <w:rsid w:val="00B15612"/>
    <w:rsid w:val="00B2426B"/>
    <w:rsid w:val="00B50D8D"/>
    <w:rsid w:val="00B5607F"/>
    <w:rsid w:val="00B63FC7"/>
    <w:rsid w:val="00B648A7"/>
    <w:rsid w:val="00B8122F"/>
    <w:rsid w:val="00B81744"/>
    <w:rsid w:val="00B947D8"/>
    <w:rsid w:val="00B97009"/>
    <w:rsid w:val="00BA1AAB"/>
    <w:rsid w:val="00BB323A"/>
    <w:rsid w:val="00BB5CA3"/>
    <w:rsid w:val="00BC087F"/>
    <w:rsid w:val="00C01104"/>
    <w:rsid w:val="00C547ED"/>
    <w:rsid w:val="00C56354"/>
    <w:rsid w:val="00C6439A"/>
    <w:rsid w:val="00C67FCD"/>
    <w:rsid w:val="00C74341"/>
    <w:rsid w:val="00C9267C"/>
    <w:rsid w:val="00CB4B36"/>
    <w:rsid w:val="00CD1A12"/>
    <w:rsid w:val="00CF0E2B"/>
    <w:rsid w:val="00CF342D"/>
    <w:rsid w:val="00D136D5"/>
    <w:rsid w:val="00D14F03"/>
    <w:rsid w:val="00D2717E"/>
    <w:rsid w:val="00D3112C"/>
    <w:rsid w:val="00D36AF0"/>
    <w:rsid w:val="00D519D8"/>
    <w:rsid w:val="00D5571E"/>
    <w:rsid w:val="00D55A57"/>
    <w:rsid w:val="00D602F3"/>
    <w:rsid w:val="00D64A43"/>
    <w:rsid w:val="00D64BB5"/>
    <w:rsid w:val="00D66D21"/>
    <w:rsid w:val="00D760F7"/>
    <w:rsid w:val="00D83CF4"/>
    <w:rsid w:val="00D855B9"/>
    <w:rsid w:val="00DC47C0"/>
    <w:rsid w:val="00DD4AE5"/>
    <w:rsid w:val="00DD6294"/>
    <w:rsid w:val="00DF0BD9"/>
    <w:rsid w:val="00DF173E"/>
    <w:rsid w:val="00E12927"/>
    <w:rsid w:val="00E2179E"/>
    <w:rsid w:val="00E32D29"/>
    <w:rsid w:val="00E353AC"/>
    <w:rsid w:val="00E450AD"/>
    <w:rsid w:val="00E4721E"/>
    <w:rsid w:val="00E52AEB"/>
    <w:rsid w:val="00E6695C"/>
    <w:rsid w:val="00E75E0C"/>
    <w:rsid w:val="00E819BB"/>
    <w:rsid w:val="00E84582"/>
    <w:rsid w:val="00E97BE1"/>
    <w:rsid w:val="00EA0555"/>
    <w:rsid w:val="00EB21BE"/>
    <w:rsid w:val="00EC6A86"/>
    <w:rsid w:val="00ED22AB"/>
    <w:rsid w:val="00ED29B6"/>
    <w:rsid w:val="00ED3E6D"/>
    <w:rsid w:val="00F03255"/>
    <w:rsid w:val="00F101B8"/>
    <w:rsid w:val="00F16A38"/>
    <w:rsid w:val="00F22531"/>
    <w:rsid w:val="00F325A2"/>
    <w:rsid w:val="00F3622A"/>
    <w:rsid w:val="00F44F53"/>
    <w:rsid w:val="00F65A6E"/>
    <w:rsid w:val="00F7373A"/>
    <w:rsid w:val="00F751AD"/>
    <w:rsid w:val="00F76A6F"/>
    <w:rsid w:val="00F93DD7"/>
    <w:rsid w:val="00F94E88"/>
    <w:rsid w:val="00FA6AB9"/>
    <w:rsid w:val="00FA7D7F"/>
    <w:rsid w:val="00FB5252"/>
    <w:rsid w:val="00FB60AE"/>
    <w:rsid w:val="00FB66A6"/>
    <w:rsid w:val="00FC4E3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F1893-0771-46FD-AB5F-D7670663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5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99"/>
    <w:locked/>
    <w:rsid w:val="00864F5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5C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363D-2AF6-45F2-88A9-A2B5F4E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ласова</dc:creator>
  <cp:lastModifiedBy>Tcvetov Aleksandr</cp:lastModifiedBy>
  <cp:revision>2</cp:revision>
  <cp:lastPrinted>2018-05-21T06:02:00Z</cp:lastPrinted>
  <dcterms:created xsi:type="dcterms:W3CDTF">2018-05-21T10:24:00Z</dcterms:created>
  <dcterms:modified xsi:type="dcterms:W3CDTF">2018-05-21T10:24:00Z</dcterms:modified>
</cp:coreProperties>
</file>